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4A12" w14:textId="77777777" w:rsidR="00C92030" w:rsidRPr="00C92030" w:rsidRDefault="00C92030" w:rsidP="00C9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>La teoría de Newton, desarrollada por Isaac Newton en el siglo XVII, revolucionó nuestra comprensión del movimiento y la gravedad. Sus tres leyes del movimiento y la ley de la gravitación universal son pilares de la física clásica.</w:t>
      </w:r>
    </w:p>
    <w:p w14:paraId="64698DEC" w14:textId="77777777" w:rsidR="00C92030" w:rsidRPr="00C92030" w:rsidRDefault="00C92030" w:rsidP="00C9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eyes del movimiento de Newton:</w:t>
      </w:r>
    </w:p>
    <w:p w14:paraId="40767A77" w14:textId="77777777" w:rsidR="00C92030" w:rsidRPr="00C92030" w:rsidRDefault="00C92030" w:rsidP="00C920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imera ley (ley de la inercia):</w:t>
      </w: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1C44F801" w14:textId="77777777" w:rsidR="00C92030" w:rsidRPr="00C92030" w:rsidRDefault="00C92030" w:rsidP="00C92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 objeto en reposo permanecerá en reposo, y un objeto en movimiento seguirá moviéndose con velocidad constante en línea recta, a menos que una fuerza externa actúe sobre él.   </w:t>
      </w:r>
    </w:p>
    <w:p w14:paraId="1CEB10DD" w14:textId="77777777" w:rsidR="00C92030" w:rsidRPr="00C92030" w:rsidRDefault="00C92030" w:rsidP="0055111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otras palabras, los objetos tienden a mantener su estado de movimiento.   </w:t>
      </w:r>
    </w:p>
    <w:p w14:paraId="00F2A13E" w14:textId="77777777" w:rsidR="00C92030" w:rsidRPr="00C92030" w:rsidRDefault="00C92030" w:rsidP="00C920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egunda ley (ley de la fuerza):</w:t>
      </w: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7720686A" w14:textId="77777777" w:rsidR="00C92030" w:rsidRPr="00C92030" w:rsidRDefault="00C92030" w:rsidP="00C92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>La aceleración de un objeto es directamente proporcional a la fuerza neta que actúa sobre él e inversamente proporcional a su masa.</w:t>
      </w:r>
    </w:p>
    <w:p w14:paraId="3152A0BF" w14:textId="77777777" w:rsidR="00C92030" w:rsidRPr="00C92030" w:rsidRDefault="00C92030" w:rsidP="00C92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atemáticamente, se expresa como: F = </w:t>
      </w:r>
      <w:proofErr w:type="spellStart"/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>ma</w:t>
      </w:r>
      <w:proofErr w:type="spellEnd"/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fuerza = masa x aceleración).   </w:t>
      </w:r>
    </w:p>
    <w:p w14:paraId="49ED9687" w14:textId="77777777" w:rsidR="00C92030" w:rsidRPr="00C92030" w:rsidRDefault="00C92030" w:rsidP="00C920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ercera ley (ley de acción y reacción):</w:t>
      </w: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3AB49C66" w14:textId="77777777" w:rsidR="00C92030" w:rsidRPr="00C92030" w:rsidRDefault="00C92030" w:rsidP="00C92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>A cada acción siempre se opone una reacción igual y contraria.</w:t>
      </w:r>
    </w:p>
    <w:p w14:paraId="3DE0C959" w14:textId="77777777" w:rsidR="00C92030" w:rsidRPr="00C92030" w:rsidRDefault="00C92030" w:rsidP="00C9203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>Cuando un objeto ejerce una fuerza sobre otro, el segundo objeto ejerce una fuerza igual y opuesta sobre el primero.</w:t>
      </w:r>
    </w:p>
    <w:p w14:paraId="7399426E" w14:textId="77777777" w:rsidR="00C92030" w:rsidRPr="00C92030" w:rsidRDefault="00C92030" w:rsidP="00C9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ey de la gravitación universal:</w:t>
      </w:r>
    </w:p>
    <w:p w14:paraId="599673C4" w14:textId="77777777" w:rsidR="00C92030" w:rsidRPr="00C92030" w:rsidRDefault="00C92030" w:rsidP="00C920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920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blece que dos objetos con masa se atraen mutuamente con una fuerza que es directamente proporcional al producto de sus masas e inversamente proporcional al cuadrado de la distancia entre ellos.   </w:t>
      </w:r>
    </w:p>
    <w:p w14:paraId="5751776D" w14:textId="134340E8" w:rsidR="006C67A2" w:rsidRPr="0055111C" w:rsidRDefault="00C92030" w:rsidP="009C2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55111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 ley explica por qué los planetas orbitan alrededor del Sol y por qué los objetos caen a la Tierra.   </w:t>
      </w:r>
    </w:p>
    <w:p w14:paraId="74BFF938" w14:textId="466D6E9E" w:rsidR="00C92030" w:rsidRDefault="00C92030" w:rsidP="00C92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D192C98" w14:textId="77777777" w:rsidR="006C67A2" w:rsidRPr="006C67A2" w:rsidRDefault="006C67A2" w:rsidP="006C67A2">
      <w:pPr>
        <w:widowControl w:val="0"/>
        <w:numPr>
          <w:ilvl w:val="0"/>
          <w:numId w:val="6"/>
        </w:numPr>
        <w:tabs>
          <w:tab w:val="left" w:pos="493"/>
          <w:tab w:val="left" w:pos="495"/>
        </w:tabs>
        <w:autoSpaceDE w:val="0"/>
        <w:autoSpaceDN w:val="0"/>
        <w:spacing w:before="8" w:after="0" w:line="244" w:lineRule="auto"/>
        <w:ind w:right="506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Una</w:t>
      </w:r>
      <w:r w:rsidRPr="006C67A2">
        <w:rPr>
          <w:rFonts w:ascii="Georgia" w:eastAsia="Georgia" w:hAnsi="Georgia" w:cs="Georgia"/>
          <w:spacing w:val="1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ujer</w:t>
      </w:r>
      <w:r w:rsidRPr="006C67A2">
        <w:rPr>
          <w:rFonts w:ascii="Georgia" w:eastAsia="Georgia" w:hAnsi="Georgia" w:cs="Georgia"/>
          <w:spacing w:val="1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ostiene</w:t>
      </w:r>
      <w:r w:rsidRPr="006C67A2">
        <w:rPr>
          <w:rFonts w:ascii="Georgia" w:eastAsia="Georgia" w:hAnsi="Georgia" w:cs="Georgia"/>
          <w:spacing w:val="20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un</w:t>
      </w:r>
      <w:r w:rsidRPr="006C67A2">
        <w:rPr>
          <w:rFonts w:ascii="Georgia" w:eastAsia="Georgia" w:hAnsi="Georgia" w:cs="Georgia"/>
          <w:spacing w:val="2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objeto</w:t>
      </w:r>
      <w:r w:rsidRPr="006C67A2">
        <w:rPr>
          <w:rFonts w:ascii="Georgia" w:eastAsia="Georgia" w:hAnsi="Georgia" w:cs="Georgia"/>
          <w:spacing w:val="1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n</w:t>
      </w:r>
      <w:r w:rsidRPr="006C67A2">
        <w:rPr>
          <w:rFonts w:ascii="Georgia" w:eastAsia="Georgia" w:hAnsi="Georgia" w:cs="Georgia"/>
          <w:spacing w:val="1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una</w:t>
      </w:r>
      <w:r w:rsidRPr="006C67A2">
        <w:rPr>
          <w:rFonts w:ascii="Georgia" w:eastAsia="Georgia" w:hAnsi="Georgia" w:cs="Georgia"/>
          <w:spacing w:val="1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de</w:t>
      </w:r>
      <w:r w:rsidRPr="006C67A2">
        <w:rPr>
          <w:rFonts w:ascii="Georgia" w:eastAsia="Georgia" w:hAnsi="Georgia" w:cs="Georgia"/>
          <w:spacing w:val="1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us</w:t>
      </w:r>
      <w:r w:rsidRPr="006C67A2">
        <w:rPr>
          <w:rFonts w:ascii="Georgia" w:eastAsia="Georgia" w:hAnsi="Georgia" w:cs="Georgia"/>
          <w:spacing w:val="2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anos.</w:t>
      </w:r>
      <w:r w:rsidRPr="006C67A2">
        <w:rPr>
          <w:rFonts w:ascii="Georgia" w:eastAsia="Georgia" w:hAnsi="Georgia" w:cs="Georgia"/>
          <w:spacing w:val="2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Aplicando</w:t>
      </w:r>
      <w:r w:rsidRPr="006C67A2">
        <w:rPr>
          <w:rFonts w:ascii="Georgia" w:eastAsia="Georgia" w:hAnsi="Georgia" w:cs="Georgia"/>
          <w:spacing w:val="1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2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Tercera</w:t>
      </w:r>
      <w:r w:rsidRPr="006C67A2">
        <w:rPr>
          <w:rFonts w:ascii="Georgia" w:eastAsia="Georgia" w:hAnsi="Georgia" w:cs="Georgia"/>
          <w:spacing w:val="2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ey</w:t>
      </w:r>
      <w:r w:rsidRPr="006C67A2">
        <w:rPr>
          <w:rFonts w:ascii="Georgia" w:eastAsia="Georgia" w:hAnsi="Georgia" w:cs="Georgia"/>
          <w:spacing w:val="1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de</w:t>
      </w:r>
      <w:r w:rsidRPr="006C67A2">
        <w:rPr>
          <w:rFonts w:ascii="Georgia" w:eastAsia="Georgia" w:hAnsi="Georgia" w:cs="Georgia"/>
          <w:spacing w:val="20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ewton</w:t>
      </w:r>
      <w:r w:rsidRPr="006C67A2">
        <w:rPr>
          <w:rFonts w:ascii="Georgia" w:eastAsia="Georgia" w:hAnsi="Georgia" w:cs="Georgia"/>
          <w:spacing w:val="1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del</w:t>
      </w:r>
      <w:r w:rsidRPr="006C67A2">
        <w:rPr>
          <w:rFonts w:ascii="Georgia" w:eastAsia="Georgia" w:hAnsi="Georgia" w:cs="Georgia"/>
          <w:spacing w:val="1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ovimiento,</w:t>
      </w:r>
      <w:r w:rsidRPr="006C67A2">
        <w:rPr>
          <w:rFonts w:ascii="Georgia" w:eastAsia="Georgia" w:hAnsi="Georgia" w:cs="Georgia"/>
          <w:spacing w:val="1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 fuerza de reacción al peso de la bola es: (Segundo examen de ubicación 2006)</w:t>
      </w:r>
    </w:p>
    <w:p w14:paraId="49D0CE6F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3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fuerza</w:t>
      </w:r>
      <w:r w:rsidRPr="006C67A2">
        <w:rPr>
          <w:rFonts w:ascii="Georgia" w:eastAsia="Georgia" w:hAnsi="Georgia" w:cs="Georgia"/>
          <w:spacing w:val="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ormal</w:t>
      </w:r>
      <w:r w:rsidRPr="006C67A2">
        <w:rPr>
          <w:rFonts w:ascii="Georgia" w:eastAsia="Georgia" w:hAnsi="Georgia" w:cs="Georgia"/>
          <w:spacing w:val="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que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l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piso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jerce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obre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os pies</w:t>
      </w:r>
      <w:r w:rsidRPr="006C67A2">
        <w:rPr>
          <w:rFonts w:ascii="Georgia" w:eastAsia="Georgia" w:hAnsi="Georgia" w:cs="Georgia"/>
          <w:spacing w:val="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de la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2"/>
          <w:sz w:val="19"/>
          <w:lang w:val="es-ES"/>
        </w:rPr>
        <w:t>mujer.</w:t>
      </w:r>
    </w:p>
    <w:p w14:paraId="6A8C650B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3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fuerza</w:t>
      </w:r>
      <w:r w:rsidRPr="006C67A2">
        <w:rPr>
          <w:rFonts w:ascii="Georgia" w:eastAsia="Georgia" w:hAnsi="Georgia" w:cs="Georgia"/>
          <w:spacing w:val="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ormal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que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ano</w:t>
      </w:r>
      <w:r w:rsidRPr="006C67A2">
        <w:rPr>
          <w:rFonts w:ascii="Georgia" w:eastAsia="Georgia" w:hAnsi="Georgia" w:cs="Georgia"/>
          <w:spacing w:val="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de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ujer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jerce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obre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l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2"/>
          <w:sz w:val="19"/>
          <w:lang w:val="es-ES"/>
        </w:rPr>
        <w:t>objeto.</w:t>
      </w:r>
    </w:p>
    <w:p w14:paraId="270D4657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7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fuerza</w:t>
      </w:r>
      <w:r w:rsidRPr="006C67A2">
        <w:rPr>
          <w:rFonts w:ascii="Georgia" w:eastAsia="Georgia" w:hAnsi="Georgia" w:cs="Georgia"/>
          <w:spacing w:val="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ormal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que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l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objeto</w:t>
      </w:r>
      <w:r w:rsidRPr="006C67A2">
        <w:rPr>
          <w:rFonts w:ascii="Georgia" w:eastAsia="Georgia" w:hAnsi="Georgia" w:cs="Georgia"/>
          <w:spacing w:val="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jerce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obre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ano</w:t>
      </w:r>
      <w:r w:rsidRPr="006C67A2">
        <w:rPr>
          <w:rFonts w:ascii="Georgia" w:eastAsia="Georgia" w:hAnsi="Georgia" w:cs="Georgia"/>
          <w:spacing w:val="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de</w:t>
      </w:r>
      <w:r w:rsidRPr="006C67A2">
        <w:rPr>
          <w:rFonts w:ascii="Georgia" w:eastAsia="Georgia" w:hAnsi="Georgia" w:cs="Georgia"/>
          <w:spacing w:val="-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2"/>
          <w:sz w:val="19"/>
          <w:lang w:val="es-ES"/>
        </w:rPr>
        <w:t>mujer.</w:t>
      </w:r>
    </w:p>
    <w:p w14:paraId="43504E4C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fuerza</w:t>
      </w:r>
      <w:r w:rsidRPr="006C67A2">
        <w:rPr>
          <w:rFonts w:ascii="Georgia" w:eastAsia="Georgia" w:hAnsi="Georgia" w:cs="Georgia"/>
          <w:spacing w:val="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gravitacional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que</w:t>
      </w:r>
      <w:r w:rsidRPr="006C67A2">
        <w:rPr>
          <w:rFonts w:ascii="Georgia" w:eastAsia="Georgia" w:hAnsi="Georgia" w:cs="Georgia"/>
          <w:spacing w:val="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l</w:t>
      </w:r>
      <w:r w:rsidRPr="006C67A2">
        <w:rPr>
          <w:rFonts w:ascii="Georgia" w:eastAsia="Georgia" w:hAnsi="Georgia" w:cs="Georgia"/>
          <w:spacing w:val="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objeto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jerce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obre</w:t>
      </w:r>
      <w:r w:rsidRPr="006C67A2">
        <w:rPr>
          <w:rFonts w:ascii="Georgia" w:eastAsia="Georgia" w:hAnsi="Georgia" w:cs="Georgia"/>
          <w:spacing w:val="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9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2"/>
          <w:sz w:val="19"/>
          <w:lang w:val="es-ES"/>
        </w:rPr>
        <w:t>Tierra.</w:t>
      </w:r>
    </w:p>
    <w:p w14:paraId="7AD89984" w14:textId="77777777" w:rsidR="006C67A2" w:rsidRPr="006C67A2" w:rsidRDefault="006C67A2" w:rsidP="006C67A2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sz w:val="19"/>
          <w:szCs w:val="19"/>
          <w:lang w:val="es-ES"/>
        </w:rPr>
      </w:pPr>
    </w:p>
    <w:p w14:paraId="628649F9" w14:textId="77777777" w:rsidR="006C67A2" w:rsidRPr="006C67A2" w:rsidRDefault="006C67A2" w:rsidP="006C67A2">
      <w:pPr>
        <w:widowControl w:val="0"/>
        <w:numPr>
          <w:ilvl w:val="0"/>
          <w:numId w:val="6"/>
        </w:numPr>
        <w:tabs>
          <w:tab w:val="left" w:pos="492"/>
          <w:tab w:val="left" w:pos="495"/>
        </w:tabs>
        <w:autoSpaceDE w:val="0"/>
        <w:autoSpaceDN w:val="0"/>
        <w:spacing w:after="0" w:line="247" w:lineRule="auto"/>
        <w:ind w:right="508"/>
        <w:jc w:val="both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Una caja con masa de 50 kg es arrastrada a través del piso por una cuerda que forma un ángulo de 30º con la horizontal. ¿Cuál es el valor aproximado del coeficiente de rozamiento cinético entre la caja y el piso si una fuerza de 250 N sobre la cuerda es requerida para mover la caja con rapidez constante de 20 m/s como se muestra en el diagrama? (Examen de ubicación invierno 2007)</w:t>
      </w:r>
    </w:p>
    <w:p w14:paraId="54D0BA62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7"/>
        </w:tabs>
        <w:autoSpaceDE w:val="0"/>
        <w:autoSpaceDN w:val="0"/>
        <w:spacing w:after="0" w:line="212" w:lineRule="exact"/>
        <w:ind w:left="877" w:hanging="382"/>
        <w:jc w:val="both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pacing w:val="-4"/>
          <w:sz w:val="19"/>
          <w:lang w:val="es-ES"/>
        </w:rPr>
        <w:t>0.26</w:t>
      </w:r>
    </w:p>
    <w:p w14:paraId="668B3524" w14:textId="77777777" w:rsidR="006C67A2" w:rsidRPr="006C67A2" w:rsidRDefault="006C67A2" w:rsidP="006C67A2">
      <w:pPr>
        <w:widowControl w:val="0"/>
        <w:autoSpaceDE w:val="0"/>
        <w:autoSpaceDN w:val="0"/>
        <w:spacing w:after="0" w:line="212" w:lineRule="exact"/>
        <w:jc w:val="both"/>
        <w:rPr>
          <w:rFonts w:ascii="Georgia" w:eastAsia="Georgia" w:hAnsi="Georgia" w:cs="Georgia"/>
          <w:sz w:val="19"/>
          <w:lang w:val="es-ES"/>
        </w:rPr>
        <w:sectPr w:rsidR="006C67A2" w:rsidRPr="006C67A2" w:rsidSect="0040794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40" w:right="580" w:bottom="1700" w:left="940" w:header="1416" w:footer="1505" w:gutter="0"/>
          <w:pgNumType w:start="177"/>
          <w:cols w:space="720"/>
        </w:sectPr>
      </w:pPr>
    </w:p>
    <w:p w14:paraId="0582835E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pacing w:val="-4"/>
          <w:sz w:val="19"/>
          <w:lang w:val="es-ES"/>
        </w:rPr>
        <w:t>0.33</w:t>
      </w:r>
    </w:p>
    <w:p w14:paraId="7AF66617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8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pacing w:val="-4"/>
          <w:sz w:val="19"/>
          <w:lang w:val="es-ES"/>
        </w:rPr>
        <w:t>0.44</w:t>
      </w:r>
    </w:p>
    <w:p w14:paraId="59B7825B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2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pacing w:val="-4"/>
          <w:sz w:val="19"/>
          <w:lang w:val="es-ES"/>
        </w:rPr>
        <w:t>0.59</w:t>
      </w:r>
    </w:p>
    <w:p w14:paraId="1167BE3F" w14:textId="3582238B" w:rsidR="00407942" w:rsidRDefault="006C67A2" w:rsidP="0040794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8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pacing w:val="-4"/>
          <w:sz w:val="19"/>
          <w:lang w:val="es-ES"/>
        </w:rPr>
        <w:t>0.77</w:t>
      </w:r>
    </w:p>
    <w:p w14:paraId="5C9A53E0" w14:textId="77777777" w:rsidR="00407942" w:rsidRPr="00407942" w:rsidRDefault="00407942" w:rsidP="00407942">
      <w:pPr>
        <w:widowControl w:val="0"/>
        <w:tabs>
          <w:tab w:val="left" w:pos="879"/>
        </w:tabs>
        <w:autoSpaceDE w:val="0"/>
        <w:autoSpaceDN w:val="0"/>
        <w:spacing w:before="8" w:after="0" w:line="240" w:lineRule="auto"/>
        <w:rPr>
          <w:rFonts w:ascii="Georgia" w:eastAsia="Georgia" w:hAnsi="Georgia" w:cs="Georgia"/>
          <w:sz w:val="19"/>
          <w:lang w:val="es-ES"/>
        </w:rPr>
      </w:pPr>
    </w:p>
    <w:p w14:paraId="4D1FDD66" w14:textId="08D0EE83" w:rsidR="006C67A2" w:rsidRPr="006C67A2" w:rsidRDefault="006C67A2" w:rsidP="00407942">
      <w:pPr>
        <w:widowControl w:val="0"/>
        <w:tabs>
          <w:tab w:val="left" w:pos="879"/>
        </w:tabs>
        <w:autoSpaceDE w:val="0"/>
        <w:autoSpaceDN w:val="0"/>
        <w:spacing w:before="8" w:after="0" w:line="240" w:lineRule="auto"/>
        <w:ind w:left="879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lang w:val="es-ES"/>
        </w:rPr>
        <w:br w:type="column"/>
      </w:r>
    </w:p>
    <w:p w14:paraId="1E6EAD3B" w14:textId="77777777" w:rsidR="006C67A2" w:rsidRPr="006C67A2" w:rsidRDefault="006C67A2" w:rsidP="006C67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sz w:val="16"/>
          <w:lang w:val="es-ES"/>
        </w:rPr>
        <w:sectPr w:rsidR="006C67A2" w:rsidRPr="006C67A2" w:rsidSect="00407942">
          <w:type w:val="continuous"/>
          <w:pgSz w:w="11900" w:h="16840"/>
          <w:pgMar w:top="1740" w:right="580" w:bottom="1700" w:left="940" w:header="1416" w:footer="1505" w:gutter="0"/>
          <w:cols w:num="3" w:space="720" w:equalWidth="0">
            <w:col w:w="1313" w:space="2614"/>
            <w:col w:w="1116" w:space="517"/>
            <w:col w:w="4820"/>
          </w:cols>
        </w:sectPr>
      </w:pPr>
    </w:p>
    <w:p w14:paraId="16F87F30" w14:textId="77777777" w:rsidR="006C67A2" w:rsidRPr="006C67A2" w:rsidRDefault="006C67A2" w:rsidP="006C67A2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val="es-ES"/>
        </w:rPr>
        <w:sectPr w:rsidR="006C67A2" w:rsidRPr="006C67A2" w:rsidSect="00407942">
          <w:type w:val="continuous"/>
          <w:pgSz w:w="11900" w:h="16840"/>
          <w:pgMar w:top="1741" w:right="578" w:bottom="1701" w:left="941" w:header="1418" w:footer="1503" w:gutter="0"/>
          <w:cols w:space="720"/>
        </w:sectPr>
      </w:pPr>
    </w:p>
    <w:p w14:paraId="5634043E" w14:textId="77777777" w:rsidR="006C67A2" w:rsidRPr="006C67A2" w:rsidRDefault="006C67A2" w:rsidP="006C67A2">
      <w:pPr>
        <w:widowControl w:val="0"/>
        <w:numPr>
          <w:ilvl w:val="0"/>
          <w:numId w:val="6"/>
        </w:numPr>
        <w:tabs>
          <w:tab w:val="left" w:pos="495"/>
        </w:tabs>
        <w:autoSpaceDE w:val="0"/>
        <w:autoSpaceDN w:val="0"/>
        <w:spacing w:before="65" w:after="0" w:line="247" w:lineRule="auto"/>
        <w:ind w:right="506"/>
        <w:jc w:val="both"/>
        <w:rPr>
          <w:rFonts w:ascii="Georgia" w:eastAsia="Georgia" w:hAnsi="Georgia" w:cs="Georgia"/>
          <w:sz w:val="19"/>
          <w:lang w:val="es-ES"/>
        </w:rPr>
      </w:pPr>
      <w:bookmarkStart w:id="0" w:name="_Hlk194345474"/>
      <w:r w:rsidRPr="006C67A2">
        <w:rPr>
          <w:rFonts w:ascii="Georgia" w:eastAsia="Georgia" w:hAnsi="Georgia" w:cs="Georgia"/>
          <w:sz w:val="19"/>
          <w:lang w:val="es-ES"/>
        </w:rPr>
        <w:lastRenderedPageBreak/>
        <w:t>Dos masas idénticas, m, son conectadas a una cuerda sin masa que pasa por poleas sin fricción, como se</w:t>
      </w:r>
      <w:r w:rsidRPr="006C67A2">
        <w:rPr>
          <w:rFonts w:ascii="Georgia" w:eastAsia="Georgia" w:hAnsi="Georgia" w:cs="Georgia"/>
          <w:spacing w:val="40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uestra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n</w:t>
      </w:r>
      <w:r w:rsidRPr="006C67A2">
        <w:rPr>
          <w:rFonts w:ascii="Georgia" w:eastAsia="Georgia" w:hAnsi="Georgia" w:cs="Georgia"/>
          <w:spacing w:val="3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figura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372.</w:t>
      </w:r>
      <w:r w:rsidRPr="006C67A2">
        <w:rPr>
          <w:rFonts w:ascii="Georgia" w:eastAsia="Georgia" w:hAnsi="Georgia" w:cs="Georgia"/>
          <w:spacing w:val="3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i</w:t>
      </w:r>
      <w:r w:rsidRPr="006C67A2">
        <w:rPr>
          <w:rFonts w:ascii="Georgia" w:eastAsia="Georgia" w:hAnsi="Georgia" w:cs="Georgia"/>
          <w:spacing w:val="3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l</w:t>
      </w:r>
      <w:r w:rsidRPr="006C67A2">
        <w:rPr>
          <w:rFonts w:ascii="Georgia" w:eastAsia="Georgia" w:hAnsi="Georgia" w:cs="Georgia"/>
          <w:spacing w:val="30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istema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e</w:t>
      </w:r>
      <w:r w:rsidRPr="006C67A2">
        <w:rPr>
          <w:rFonts w:ascii="Georgia" w:eastAsia="Georgia" w:hAnsi="Georgia" w:cs="Georgia"/>
          <w:spacing w:val="3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ncuentra</w:t>
      </w:r>
      <w:r w:rsidRPr="006C67A2">
        <w:rPr>
          <w:rFonts w:ascii="Georgia" w:eastAsia="Georgia" w:hAnsi="Georgia" w:cs="Georgia"/>
          <w:spacing w:val="3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n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reposo,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¿cuál</w:t>
      </w:r>
      <w:r w:rsidRPr="006C67A2">
        <w:rPr>
          <w:rFonts w:ascii="Georgia" w:eastAsia="Georgia" w:hAnsi="Georgia" w:cs="Georgia"/>
          <w:spacing w:val="30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s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tensión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n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3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cuerda?</w:t>
      </w:r>
      <w:r w:rsidRPr="006C67A2">
        <w:rPr>
          <w:rFonts w:ascii="Georgia" w:eastAsia="Georgia" w:hAnsi="Georgia" w:cs="Georgia"/>
          <w:spacing w:val="3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(Examen final, verano 2006)</w:t>
      </w:r>
    </w:p>
    <w:p w14:paraId="24939405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1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noProof/>
          <w:lang w:val="es-E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372311D" wp14:editId="2ED30046">
                <wp:simplePos x="0" y="0"/>
                <wp:positionH relativeFrom="page">
                  <wp:posOffset>3632368</wp:posOffset>
                </wp:positionH>
                <wp:positionV relativeFrom="paragraph">
                  <wp:posOffset>99675</wp:posOffset>
                </wp:positionV>
                <wp:extent cx="1840230" cy="59944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0230" cy="599440"/>
                          <a:chOff x="0" y="0"/>
                          <a:chExt cx="1840230" cy="59944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170014" y="3893"/>
                            <a:ext cx="149987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870" h="425450">
                                <a:moveTo>
                                  <a:pt x="167629" y="173742"/>
                                </a:moveTo>
                                <a:lnTo>
                                  <a:pt x="1333491" y="173742"/>
                                </a:lnTo>
                              </a:path>
                              <a:path w="1499870" h="425450">
                                <a:moveTo>
                                  <a:pt x="1333491" y="173742"/>
                                </a:moveTo>
                                <a:lnTo>
                                  <a:pt x="1333491" y="257567"/>
                                </a:lnTo>
                              </a:path>
                              <a:path w="1499870" h="425450">
                                <a:moveTo>
                                  <a:pt x="1333491" y="257567"/>
                                </a:moveTo>
                                <a:lnTo>
                                  <a:pt x="1165862" y="257567"/>
                                </a:lnTo>
                              </a:path>
                              <a:path w="1499870" h="425450">
                                <a:moveTo>
                                  <a:pt x="167629" y="173742"/>
                                </a:moveTo>
                                <a:lnTo>
                                  <a:pt x="167629" y="257567"/>
                                </a:lnTo>
                                <a:lnTo>
                                  <a:pt x="333753" y="257567"/>
                                </a:lnTo>
                              </a:path>
                              <a:path w="1499870" h="425450">
                                <a:moveTo>
                                  <a:pt x="1333491" y="89917"/>
                                </a:moveTo>
                                <a:lnTo>
                                  <a:pt x="1351787" y="38102"/>
                                </a:lnTo>
                                <a:lnTo>
                                  <a:pt x="1399025" y="7620"/>
                                </a:lnTo>
                                <a:lnTo>
                                  <a:pt x="1415785" y="6093"/>
                                </a:lnTo>
                                <a:lnTo>
                                  <a:pt x="1435602" y="7620"/>
                                </a:lnTo>
                                <a:lnTo>
                                  <a:pt x="1482855" y="38102"/>
                                </a:lnTo>
                                <a:lnTo>
                                  <a:pt x="1499615" y="89917"/>
                                </a:lnTo>
                                <a:lnTo>
                                  <a:pt x="1498094" y="108213"/>
                                </a:lnTo>
                                <a:lnTo>
                                  <a:pt x="1469137" y="155447"/>
                                </a:lnTo>
                                <a:lnTo>
                                  <a:pt x="1415785" y="173742"/>
                                </a:lnTo>
                                <a:lnTo>
                                  <a:pt x="1399025" y="170688"/>
                                </a:lnTo>
                                <a:lnTo>
                                  <a:pt x="1351787" y="141733"/>
                                </a:lnTo>
                                <a:lnTo>
                                  <a:pt x="1333491" y="89917"/>
                                </a:lnTo>
                                <a:close/>
                              </a:path>
                              <a:path w="1499870" h="425450">
                                <a:moveTo>
                                  <a:pt x="0" y="89917"/>
                                </a:moveTo>
                                <a:lnTo>
                                  <a:pt x="19801" y="38102"/>
                                </a:lnTo>
                                <a:lnTo>
                                  <a:pt x="65533" y="7620"/>
                                </a:lnTo>
                                <a:lnTo>
                                  <a:pt x="83814" y="6093"/>
                                </a:lnTo>
                                <a:lnTo>
                                  <a:pt x="102110" y="7620"/>
                                </a:lnTo>
                                <a:lnTo>
                                  <a:pt x="149348" y="38102"/>
                                </a:lnTo>
                                <a:lnTo>
                                  <a:pt x="167629" y="89917"/>
                                </a:lnTo>
                                <a:lnTo>
                                  <a:pt x="164587" y="108213"/>
                                </a:lnTo>
                                <a:lnTo>
                                  <a:pt x="135630" y="155447"/>
                                </a:lnTo>
                                <a:lnTo>
                                  <a:pt x="83814" y="173742"/>
                                </a:lnTo>
                                <a:lnTo>
                                  <a:pt x="65533" y="170688"/>
                                </a:lnTo>
                                <a:lnTo>
                                  <a:pt x="19801" y="141733"/>
                                </a:lnTo>
                                <a:lnTo>
                                  <a:pt x="0" y="89917"/>
                                </a:lnTo>
                                <a:close/>
                              </a:path>
                              <a:path w="1499870" h="425450">
                                <a:moveTo>
                                  <a:pt x="1333491" y="173742"/>
                                </a:moveTo>
                                <a:lnTo>
                                  <a:pt x="1415785" y="89917"/>
                                </a:lnTo>
                              </a:path>
                              <a:path w="1499870" h="425450">
                                <a:moveTo>
                                  <a:pt x="167629" y="173742"/>
                                </a:moveTo>
                                <a:lnTo>
                                  <a:pt x="83814" y="89917"/>
                                </a:lnTo>
                              </a:path>
                              <a:path w="1499870" h="425450">
                                <a:moveTo>
                                  <a:pt x="1499615" y="89917"/>
                                </a:moveTo>
                                <a:lnTo>
                                  <a:pt x="1499615" y="425201"/>
                                </a:lnTo>
                              </a:path>
                              <a:path w="1499870" h="425450">
                                <a:moveTo>
                                  <a:pt x="0" y="89917"/>
                                </a:moveTo>
                                <a:lnTo>
                                  <a:pt x="0" y="425201"/>
                                </a:lnTo>
                              </a:path>
                              <a:path w="1499870" h="425450">
                                <a:moveTo>
                                  <a:pt x="91434" y="0"/>
                                </a:moveTo>
                                <a:lnTo>
                                  <a:pt x="1424941" y="0"/>
                                </a:lnTo>
                              </a:path>
                            </a:pathLst>
                          </a:custGeom>
                          <a:ln w="77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1503506" y="429095"/>
                            <a:ext cx="332740" cy="166370"/>
                          </a:xfrm>
                          <a:prstGeom prst="rect">
                            <a:avLst/>
                          </a:prstGeom>
                          <a:ln w="7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FCBD97" w14:textId="77777777" w:rsidR="006C67A2" w:rsidRDefault="006C67A2" w:rsidP="006C67A2">
                              <w:pPr>
                                <w:spacing w:before="23"/>
                                <w:ind w:left="166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7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890" y="429095"/>
                            <a:ext cx="334010" cy="166370"/>
                          </a:xfrm>
                          <a:prstGeom prst="rect">
                            <a:avLst/>
                          </a:prstGeom>
                          <a:ln w="77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02147B" w14:textId="77777777" w:rsidR="006C67A2" w:rsidRDefault="006C67A2" w:rsidP="006C67A2">
                              <w:pPr>
                                <w:spacing w:before="23"/>
                                <w:ind w:left="166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7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2311D" id="Group 38" o:spid="_x0000_s1026" style="position:absolute;left:0;text-align:left;margin-left:286pt;margin-top:7.85pt;width:144.9pt;height:47.2pt;z-index:251659264;mso-wrap-distance-left:0;mso-wrap-distance-right:0;mso-position-horizontal-relative:page" coordsize="18402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">
                <v:shape id="Graphic 39" o:spid="_x0000_s1027" style="position:absolute;left:1700;top:38;width:14998;height:4255;visibility:visible;mso-wrap-style:square;v-text-anchor:top" coordsize="149987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" path="m167629,173742r1165862,em1333491,173742r,83825em1333491,257567r-167629,em167629,173742r,83825l333753,257567em1333491,89917r18296,-51815l1399025,7620r16760,-1527l1435602,7620r47253,30482l1499615,89917r-1521,18296l1469137,155447r-53352,18295l1399025,170688r-47238,-28955l1333491,89917xem,89917l19801,38102,65533,7620,83814,6093r18296,1527l149348,38102r18281,51815l164587,108213r-28957,47234l83814,173742,65533,170688,19801,141733,,89917xem1333491,173742r82294,-83825em167629,173742l83814,89917em1499615,89917r,335284em,89917l,425201em91434,l1424941,e" filled="f" strokeweight=".2158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28" type="#_x0000_t202" style="position:absolute;left:15035;top:4290;width:332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" filled="f" strokeweight=".21614mm">
                  <v:textbox inset="0,0,0,0">
                    <w:txbxContent>
                      <w:p w14:paraId="25FCBD97" w14:textId="77777777" w:rsidR="006C67A2" w:rsidRDefault="006C67A2" w:rsidP="006C67A2">
                        <w:pPr>
                          <w:spacing w:before="23"/>
                          <w:ind w:left="16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10"/>
                            <w:sz w:val="17"/>
                          </w:rPr>
                          <w:t>m</w:t>
                        </w:r>
                      </w:p>
                    </w:txbxContent>
                  </v:textbox>
                </v:shape>
                <v:shape id="Textbox 41" o:spid="_x0000_s1029" type="#_x0000_t202" style="position:absolute;left:38;top:4290;width:3341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" filled="f" strokeweight=".21614mm">
                  <v:textbox inset="0,0,0,0">
                    <w:txbxContent>
                      <w:p w14:paraId="6C02147B" w14:textId="77777777" w:rsidR="006C67A2" w:rsidRDefault="006C67A2" w:rsidP="006C67A2">
                        <w:pPr>
                          <w:spacing w:before="23"/>
                          <w:ind w:left="16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10"/>
                            <w:sz w:val="17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C67A2">
        <w:rPr>
          <w:rFonts w:ascii="Georgia" w:eastAsia="Georgia" w:hAnsi="Georgia" w:cs="Georgia"/>
          <w:sz w:val="19"/>
          <w:lang w:val="es-ES"/>
        </w:rPr>
        <w:t>Menor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que</w:t>
      </w:r>
      <w:r w:rsidRPr="006C67A2">
        <w:rPr>
          <w:rFonts w:ascii="Georgia" w:eastAsia="Georgia" w:hAnsi="Georgia" w:cs="Georgia"/>
          <w:spacing w:val="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5"/>
          <w:sz w:val="19"/>
          <w:lang w:val="es-ES"/>
        </w:rPr>
        <w:t>mg</w:t>
      </w:r>
    </w:p>
    <w:p w14:paraId="4CA240F5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2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Exactamente</w:t>
      </w:r>
      <w:r w:rsidRPr="006C67A2">
        <w:rPr>
          <w:rFonts w:ascii="Georgia" w:eastAsia="Georgia" w:hAnsi="Georgia" w:cs="Georgia"/>
          <w:spacing w:val="9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7"/>
          <w:sz w:val="19"/>
          <w:lang w:val="es-ES"/>
        </w:rPr>
        <w:t>mg</w:t>
      </w:r>
    </w:p>
    <w:p w14:paraId="07A2D93D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7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Mayor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que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proofErr w:type="gramStart"/>
      <w:r w:rsidRPr="006C67A2">
        <w:rPr>
          <w:rFonts w:ascii="Georgia" w:eastAsia="Georgia" w:hAnsi="Georgia" w:cs="Georgia"/>
          <w:sz w:val="19"/>
          <w:lang w:val="es-ES"/>
        </w:rPr>
        <w:t>mg</w:t>
      </w:r>
      <w:proofErr w:type="gramEnd"/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pero</w:t>
      </w:r>
      <w:r w:rsidRPr="006C67A2">
        <w:rPr>
          <w:rFonts w:ascii="Georgia" w:eastAsia="Georgia" w:hAnsi="Georgia" w:cs="Georgia"/>
          <w:spacing w:val="8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enor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que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5"/>
          <w:sz w:val="19"/>
          <w:lang w:val="es-ES"/>
        </w:rPr>
        <w:t>2mg</w:t>
      </w:r>
    </w:p>
    <w:p w14:paraId="0D74B1A9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Exactamente</w:t>
      </w:r>
      <w:r w:rsidRPr="006C67A2">
        <w:rPr>
          <w:rFonts w:ascii="Georgia" w:eastAsia="Georgia" w:hAnsi="Georgia" w:cs="Georgia"/>
          <w:spacing w:val="9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5"/>
          <w:sz w:val="19"/>
          <w:lang w:val="es-ES"/>
        </w:rPr>
        <w:t>2mg</w:t>
      </w:r>
    </w:p>
    <w:p w14:paraId="50D05239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Mayor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que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5"/>
          <w:sz w:val="19"/>
          <w:lang w:val="es-ES"/>
        </w:rPr>
        <w:t>2mg</w:t>
      </w:r>
    </w:p>
    <w:p w14:paraId="62EF2687" w14:textId="77777777" w:rsidR="006C67A2" w:rsidRPr="006C67A2" w:rsidRDefault="006C67A2" w:rsidP="006C67A2">
      <w:pPr>
        <w:widowControl w:val="0"/>
        <w:autoSpaceDE w:val="0"/>
        <w:autoSpaceDN w:val="0"/>
        <w:spacing w:before="154" w:after="0" w:line="240" w:lineRule="auto"/>
        <w:ind w:left="2070"/>
        <w:jc w:val="center"/>
        <w:rPr>
          <w:rFonts w:ascii="Georgia" w:eastAsia="Georgia" w:hAnsi="Georgia" w:cs="Georgia"/>
          <w:sz w:val="19"/>
          <w:szCs w:val="19"/>
          <w:lang w:val="es-ES"/>
        </w:rPr>
      </w:pPr>
      <w:r w:rsidRPr="006C67A2">
        <w:rPr>
          <w:rFonts w:ascii="Georgia" w:eastAsia="Georgia" w:hAnsi="Georgia" w:cs="Georgia"/>
          <w:sz w:val="19"/>
          <w:szCs w:val="19"/>
          <w:lang w:val="es-ES"/>
        </w:rPr>
        <w:t>Figura</w:t>
      </w:r>
      <w:r w:rsidRPr="006C67A2">
        <w:rPr>
          <w:rFonts w:ascii="Georgia" w:eastAsia="Georgia" w:hAnsi="Georgia" w:cs="Georgia"/>
          <w:spacing w:val="9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5"/>
          <w:sz w:val="19"/>
          <w:szCs w:val="19"/>
          <w:lang w:val="es-ES"/>
        </w:rPr>
        <w:t>372</w:t>
      </w:r>
    </w:p>
    <w:p w14:paraId="0BA5F05F" w14:textId="77777777" w:rsidR="006C67A2" w:rsidRPr="006C67A2" w:rsidRDefault="006C67A2" w:rsidP="006C67A2">
      <w:pPr>
        <w:widowControl w:val="0"/>
        <w:autoSpaceDE w:val="0"/>
        <w:autoSpaceDN w:val="0"/>
        <w:spacing w:before="84" w:after="0" w:line="240" w:lineRule="auto"/>
        <w:rPr>
          <w:rFonts w:ascii="Georgia" w:eastAsia="Georgia" w:hAnsi="Georgia" w:cs="Georgia"/>
          <w:sz w:val="19"/>
          <w:szCs w:val="19"/>
          <w:lang w:val="es-ES"/>
        </w:rPr>
      </w:pPr>
    </w:p>
    <w:p w14:paraId="7803327E" w14:textId="77777777" w:rsidR="006C67A2" w:rsidRPr="006C67A2" w:rsidRDefault="006C67A2" w:rsidP="006C67A2">
      <w:pPr>
        <w:widowControl w:val="0"/>
        <w:autoSpaceDE w:val="0"/>
        <w:autoSpaceDN w:val="0"/>
        <w:spacing w:before="12" w:after="0" w:line="240" w:lineRule="auto"/>
        <w:rPr>
          <w:rFonts w:ascii="Georgia" w:eastAsia="Georgia" w:hAnsi="Georgia" w:cs="Georgia"/>
          <w:b/>
          <w:sz w:val="19"/>
          <w:szCs w:val="19"/>
          <w:lang w:val="es-ES"/>
        </w:rPr>
      </w:pPr>
    </w:p>
    <w:p w14:paraId="2DB4FEA4" w14:textId="77777777" w:rsidR="006C67A2" w:rsidRPr="006C67A2" w:rsidRDefault="006C67A2" w:rsidP="006C67A2">
      <w:pPr>
        <w:widowControl w:val="0"/>
        <w:numPr>
          <w:ilvl w:val="0"/>
          <w:numId w:val="6"/>
        </w:numPr>
        <w:tabs>
          <w:tab w:val="left" w:pos="493"/>
          <w:tab w:val="left" w:pos="495"/>
        </w:tabs>
        <w:autoSpaceDE w:val="0"/>
        <w:autoSpaceDN w:val="0"/>
        <w:spacing w:before="1" w:after="0" w:line="242" w:lineRule="auto"/>
        <w:ind w:right="508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Un estudiante hala una caja de madera sobre una superficie horizontal con velocidad constante por medio de</w:t>
      </w:r>
      <w:r w:rsidRPr="006C67A2">
        <w:rPr>
          <w:rFonts w:ascii="Georgia" w:eastAsia="Georgia" w:hAnsi="Georgia" w:cs="Georgia"/>
          <w:spacing w:val="40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una fuerza P. ¿Cuál de las siguientes opciones es correcta? (Examen final, verano 2006)</w:t>
      </w:r>
    </w:p>
    <w:p w14:paraId="13999E97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  <w:tab w:val="left" w:pos="4697"/>
        </w:tabs>
        <w:autoSpaceDE w:val="0"/>
        <w:autoSpaceDN w:val="0"/>
        <w:spacing w:before="5" w:after="0" w:line="235" w:lineRule="exact"/>
        <w:rPr>
          <w:rFonts w:ascii="Georgia" w:eastAsia="Georgia" w:hAnsi="Georgia" w:cs="Georgia"/>
          <w:b/>
          <w:sz w:val="16"/>
          <w:lang w:val="es-ES"/>
        </w:rPr>
      </w:pPr>
      <w:r w:rsidRPr="006C67A2">
        <w:rPr>
          <w:rFonts w:ascii="Georgia" w:eastAsia="Georgia" w:hAnsi="Georgia" w:cs="Georgia"/>
          <w:noProof/>
          <w:lang w:val="es-E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FBE55FE" wp14:editId="73F5E5EF">
                <wp:simplePos x="0" y="0"/>
                <wp:positionH relativeFrom="page">
                  <wp:posOffset>2958084</wp:posOffset>
                </wp:positionH>
                <wp:positionV relativeFrom="paragraph">
                  <wp:posOffset>123641</wp:posOffset>
                </wp:positionV>
                <wp:extent cx="1405255" cy="688975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5255" cy="688975"/>
                          <a:chOff x="0" y="0"/>
                          <a:chExt cx="1405255" cy="688975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167222"/>
                            <a:ext cx="1405255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5255" h="287020">
                                <a:moveTo>
                                  <a:pt x="467863" y="286510"/>
                                </a:moveTo>
                                <a:lnTo>
                                  <a:pt x="859537" y="286510"/>
                                </a:lnTo>
                                <a:lnTo>
                                  <a:pt x="859537" y="129537"/>
                                </a:lnTo>
                                <a:lnTo>
                                  <a:pt x="467863" y="129537"/>
                                </a:lnTo>
                                <a:lnTo>
                                  <a:pt x="467863" y="286510"/>
                                </a:lnTo>
                                <a:close/>
                              </a:path>
                              <a:path w="1405255" h="287020">
                                <a:moveTo>
                                  <a:pt x="0" y="286510"/>
                                </a:moveTo>
                                <a:lnTo>
                                  <a:pt x="1405124" y="286510"/>
                                </a:lnTo>
                              </a:path>
                              <a:path w="1405255" h="287020">
                                <a:moveTo>
                                  <a:pt x="859537" y="208788"/>
                                </a:moveTo>
                                <a:lnTo>
                                  <a:pt x="865630" y="208788"/>
                                </a:lnTo>
                              </a:path>
                              <a:path w="1405255" h="287020">
                                <a:moveTo>
                                  <a:pt x="896112" y="208788"/>
                                </a:moveTo>
                                <a:lnTo>
                                  <a:pt x="902205" y="208788"/>
                                </a:lnTo>
                              </a:path>
                              <a:path w="1405255" h="287020">
                                <a:moveTo>
                                  <a:pt x="934207" y="208788"/>
                                </a:moveTo>
                                <a:lnTo>
                                  <a:pt x="940300" y="208788"/>
                                </a:lnTo>
                              </a:path>
                              <a:path w="1405255" h="287020">
                                <a:moveTo>
                                  <a:pt x="972316" y="208788"/>
                                </a:moveTo>
                                <a:lnTo>
                                  <a:pt x="978410" y="208788"/>
                                </a:lnTo>
                              </a:path>
                              <a:path w="1405255" h="287020">
                                <a:moveTo>
                                  <a:pt x="1008892" y="208788"/>
                                </a:moveTo>
                                <a:lnTo>
                                  <a:pt x="1014985" y="208788"/>
                                </a:lnTo>
                              </a:path>
                              <a:path w="1405255" h="287020">
                                <a:moveTo>
                                  <a:pt x="1046986" y="208788"/>
                                </a:moveTo>
                                <a:lnTo>
                                  <a:pt x="1053079" y="208788"/>
                                </a:lnTo>
                              </a:path>
                              <a:path w="1405255" h="287020">
                                <a:moveTo>
                                  <a:pt x="1083561" y="208788"/>
                                </a:moveTo>
                                <a:lnTo>
                                  <a:pt x="1089655" y="208788"/>
                                </a:lnTo>
                              </a:path>
                              <a:path w="1405255" h="287020">
                                <a:moveTo>
                                  <a:pt x="1121656" y="208788"/>
                                </a:moveTo>
                                <a:lnTo>
                                  <a:pt x="1127764" y="208788"/>
                                </a:lnTo>
                              </a:path>
                              <a:path w="1405255" h="287020">
                                <a:moveTo>
                                  <a:pt x="1159766" y="208788"/>
                                </a:moveTo>
                                <a:lnTo>
                                  <a:pt x="1165859" y="208788"/>
                                </a:lnTo>
                              </a:path>
                              <a:path w="1405255" h="287020">
                                <a:moveTo>
                                  <a:pt x="1196341" y="208788"/>
                                </a:moveTo>
                                <a:lnTo>
                                  <a:pt x="1202434" y="208788"/>
                                </a:lnTo>
                              </a:path>
                              <a:path w="1405255" h="287020">
                                <a:moveTo>
                                  <a:pt x="1234435" y="208788"/>
                                </a:moveTo>
                                <a:lnTo>
                                  <a:pt x="1240529" y="208788"/>
                                </a:lnTo>
                              </a:path>
                              <a:path w="1405255" h="287020">
                                <a:moveTo>
                                  <a:pt x="859537" y="208788"/>
                                </a:moveTo>
                                <a:lnTo>
                                  <a:pt x="1208527" y="0"/>
                                </a:lnTo>
                              </a:path>
                            </a:pathLst>
                          </a:custGeom>
                          <a:ln w="72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187195" y="141298"/>
                            <a:ext cx="6286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53340">
                                <a:moveTo>
                                  <a:pt x="62483" y="0"/>
                                </a:moveTo>
                                <a:lnTo>
                                  <a:pt x="0" y="4571"/>
                                </a:lnTo>
                                <a:lnTo>
                                  <a:pt x="28955" y="53339"/>
                                </a:lnTo>
                                <a:lnTo>
                                  <a:pt x="6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64460" y="112351"/>
                            <a:ext cx="1270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4154">
                                <a:moveTo>
                                  <a:pt x="0" y="224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35507" y="6205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28955" y="0"/>
                                </a:moveTo>
                                <a:lnTo>
                                  <a:pt x="0" y="56387"/>
                                </a:lnTo>
                                <a:lnTo>
                                  <a:pt x="56387" y="56387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664460" y="415629"/>
                            <a:ext cx="1270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4154">
                                <a:moveTo>
                                  <a:pt x="0" y="0"/>
                                </a:moveTo>
                                <a:lnTo>
                                  <a:pt x="0" y="224027"/>
                                </a:lnTo>
                              </a:path>
                            </a:pathLst>
                          </a:custGeom>
                          <a:ln w="72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635507" y="63202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87" y="0"/>
                                </a:moveTo>
                                <a:lnTo>
                                  <a:pt x="0" y="0"/>
                                </a:lnTo>
                                <a:lnTo>
                                  <a:pt x="28955" y="56387"/>
                                </a:lnTo>
                                <a:lnTo>
                                  <a:pt x="56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05744" y="376011"/>
                            <a:ext cx="302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260">
                                <a:moveTo>
                                  <a:pt x="3017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55447" y="347038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87" y="0"/>
                                </a:moveTo>
                                <a:lnTo>
                                  <a:pt x="0" y="28955"/>
                                </a:lnTo>
                                <a:lnTo>
                                  <a:pt x="56387" y="56387"/>
                                </a:lnTo>
                                <a:lnTo>
                                  <a:pt x="56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35377" y="0"/>
                            <a:ext cx="85725" cy="118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8AF97" w14:textId="77777777" w:rsidR="006C67A2" w:rsidRDefault="006C67A2" w:rsidP="006C67A2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46734" y="299719"/>
                            <a:ext cx="85725" cy="144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D505E6" w14:textId="77777777" w:rsidR="006C67A2" w:rsidRDefault="006C67A2" w:rsidP="006C67A2">
                              <w:pPr>
                                <w:spacing w:before="24"/>
                                <w:ind w:left="20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10"/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1011933" y="259896"/>
                            <a:ext cx="6667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5044C9" w14:textId="77777777" w:rsidR="006C67A2" w:rsidRDefault="006C67A2" w:rsidP="006C67A2">
                              <w:pPr>
                                <w:spacing w:before="2"/>
                                <w:rPr>
                                  <w:rFonts w:ascii="Symbol" w:hAnsi="Symbol"/>
                                  <w:sz w:val="16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16"/>
                                </w:rPr>
                                <w:t>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E55FE" id="Group 49" o:spid="_x0000_s1030" style="position:absolute;left:0;text-align:left;margin-left:232.9pt;margin-top:9.75pt;width:110.65pt;height:54.25pt;z-index:-251655168;mso-wrap-distance-left:0;mso-wrap-distance-right:0;mso-position-horizontal-relative:page" coordsize="1405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">
                <v:shape id="Graphic 50" o:spid="_x0000_s1031" style="position:absolute;top:1672;width:14052;height:2870;visibility:visible;mso-wrap-style:square;v-text-anchor:top" coordsize="1405255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" path="m467863,286510r391674,l859537,129537r-391674,l467863,286510xem,286510r1405124,em859537,208788r6093,em896112,208788r6093,em934207,208788r6093,em972316,208788r6094,em1008892,208788r6093,em1046986,208788r6093,em1083561,208788r6094,em1121656,208788r6108,em1159766,208788r6093,em1196341,208788r6093,em1234435,208788r6094,em859537,208788l1208527,e" filled="f" strokeweight=".20208mm">
                  <v:path arrowok="t"/>
                </v:shape>
                <v:shape id="Graphic 51" o:spid="_x0000_s1032" style="position:absolute;left:11871;top:1412;width:629;height:534;visibility:visible;mso-wrap-style:square;v-text-anchor:top" coordsize="6286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" path="m62483,l,4571,28955,53339,62483,xe" fillcolor="black" stroked="f">
                  <v:path arrowok="t"/>
                </v:shape>
                <v:shape id="Graphic 52" o:spid="_x0000_s1033" style="position:absolute;left:6644;top:1123;width:13;height:2242;visibility:visible;mso-wrap-style:square;v-text-anchor:top" coordsize="1270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" path="m,224042l,e" filled="f" strokeweight=".2015mm">
                  <v:path arrowok="t"/>
                </v:shape>
                <v:shape id="Graphic 53" o:spid="_x0000_s1034" style="position:absolute;left:6355;top:620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" path="m28955,l,56387r56387,l28955,xe" fillcolor="black" stroked="f">
                  <v:path arrowok="t"/>
                </v:shape>
                <v:shape id="Graphic 54" o:spid="_x0000_s1035" style="position:absolute;left:6644;top:4156;width:13;height:2241;visibility:visible;mso-wrap-style:square;v-text-anchor:top" coordsize="1270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" path="m,l,224027e" filled="f" strokeweight=".2015mm">
                  <v:path arrowok="t"/>
                </v:shape>
                <v:shape id="Graphic 55" o:spid="_x0000_s1036" style="position:absolute;left:6355;top:6320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" path="m56387,l,,28955,56387,56387,xe" fillcolor="black" stroked="f">
                  <v:path arrowok="t"/>
                </v:shape>
                <v:shape id="Graphic 56" o:spid="_x0000_s1037" style="position:absolute;left:2057;top:3760;width:3023;height:12;visibility:visible;mso-wrap-style:square;v-text-anchor:top" coordsize="302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" path="m301748,l,e" filled="f" strokeweight=".20267mm">
                  <v:path arrowok="t"/>
                </v:shape>
                <v:shape id="Graphic 57" o:spid="_x0000_s1038" style="position:absolute;left:1554;top:3470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" path="m56387,l,28955,56387,56387,56387,xe" fillcolor="black" stroked="f">
                  <v:path arrowok="t"/>
                </v:shape>
                <v:shape id="Textbox 58" o:spid="_x0000_s1039" type="#_x0000_t202" style="position:absolute;left:11353;width:858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6D8AF97" w14:textId="77777777" w:rsidR="006C67A2" w:rsidRDefault="006C67A2" w:rsidP="006C67A2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0"/>
                            <w:sz w:val="16"/>
                          </w:rPr>
                          <w:t>P</w:t>
                        </w:r>
                      </w:p>
                    </w:txbxContent>
                  </v:textbox>
                </v:shape>
                <v:shape id="Textbox 59" o:spid="_x0000_s1040" type="#_x0000_t202" style="position:absolute;left:467;top:2997;width:857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1D505E6" w14:textId="77777777" w:rsidR="006C67A2" w:rsidRDefault="006C67A2" w:rsidP="006C67A2">
                        <w:pPr>
                          <w:spacing w:before="24"/>
                          <w:ind w:left="20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10"/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box 60" o:spid="_x0000_s1041" type="#_x0000_t202" style="position:absolute;left:10119;top:2598;width:6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45044C9" w14:textId="77777777" w:rsidR="006C67A2" w:rsidRDefault="006C67A2" w:rsidP="006C67A2">
                        <w:pPr>
                          <w:spacing w:before="2"/>
                          <w:rPr>
                            <w:rFonts w:ascii="Symbol" w:hAnsi="Symbol"/>
                            <w:sz w:val="16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16"/>
                          </w:rPr>
                          <w:t>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C67A2">
        <w:rPr>
          <w:rFonts w:ascii="Georgia" w:eastAsia="Georgia" w:hAnsi="Georgia" w:cs="Georgia"/>
          <w:sz w:val="19"/>
          <w:lang w:val="es-ES"/>
        </w:rPr>
        <w:t>P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&gt;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i/>
          <w:sz w:val="19"/>
          <w:lang w:val="es-ES"/>
        </w:rPr>
        <w:t>f</w:t>
      </w:r>
      <w:r w:rsidRPr="006C67A2">
        <w:rPr>
          <w:rFonts w:ascii="Georgia" w:eastAsia="Georgia" w:hAnsi="Georgia" w:cs="Georgia"/>
          <w:i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y</w:t>
      </w:r>
      <w:r w:rsidRPr="006C67A2">
        <w:rPr>
          <w:rFonts w:ascii="Georgia" w:eastAsia="Georgia" w:hAnsi="Georgia" w:cs="Georgia"/>
          <w:spacing w:val="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 xml:space="preserve">&lt;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w</w:t>
      </w:r>
      <w:r w:rsidRPr="006C67A2">
        <w:rPr>
          <w:rFonts w:ascii="Georgia" w:eastAsia="Georgia" w:hAnsi="Georgia" w:cs="Georgia"/>
          <w:sz w:val="19"/>
          <w:lang w:val="es-ES"/>
        </w:rPr>
        <w:tab/>
      </w:r>
      <w:r w:rsidRPr="006C67A2">
        <w:rPr>
          <w:rFonts w:ascii="Georgia" w:eastAsia="Georgia" w:hAnsi="Georgia" w:cs="Georgia"/>
          <w:b/>
          <w:spacing w:val="-10"/>
          <w:position w:val="-3"/>
          <w:sz w:val="16"/>
          <w:lang w:val="es-ES"/>
        </w:rPr>
        <w:t>N</w:t>
      </w:r>
    </w:p>
    <w:p w14:paraId="0765C580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after="0" w:line="202" w:lineRule="exact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P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&gt;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i/>
          <w:sz w:val="19"/>
          <w:lang w:val="es-ES"/>
        </w:rPr>
        <w:t>f</w:t>
      </w:r>
      <w:r w:rsidRPr="006C67A2">
        <w:rPr>
          <w:rFonts w:ascii="Georgia" w:eastAsia="Georgia" w:hAnsi="Georgia" w:cs="Georgia"/>
          <w:i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y</w:t>
      </w:r>
      <w:r w:rsidRPr="006C67A2">
        <w:rPr>
          <w:rFonts w:ascii="Georgia" w:eastAsia="Georgia" w:hAnsi="Georgia" w:cs="Georgia"/>
          <w:spacing w:val="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 xml:space="preserve">=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w</w:t>
      </w:r>
    </w:p>
    <w:p w14:paraId="66566D47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P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=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i/>
          <w:sz w:val="19"/>
          <w:lang w:val="es-ES"/>
        </w:rPr>
        <w:t>f</w:t>
      </w:r>
      <w:r w:rsidRPr="006C67A2">
        <w:rPr>
          <w:rFonts w:ascii="Georgia" w:eastAsia="Georgia" w:hAnsi="Georgia" w:cs="Georgia"/>
          <w:i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y</w:t>
      </w:r>
      <w:r w:rsidRPr="006C67A2">
        <w:rPr>
          <w:rFonts w:ascii="Georgia" w:eastAsia="Georgia" w:hAnsi="Georgia" w:cs="Georgia"/>
          <w:spacing w:val="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 xml:space="preserve">&gt;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w</w:t>
      </w:r>
    </w:p>
    <w:p w14:paraId="1CAB3C53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P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=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i/>
          <w:sz w:val="19"/>
          <w:lang w:val="es-ES"/>
        </w:rPr>
        <w:t>f</w:t>
      </w:r>
      <w:r w:rsidRPr="006C67A2">
        <w:rPr>
          <w:rFonts w:ascii="Georgia" w:eastAsia="Georgia" w:hAnsi="Georgia" w:cs="Georgia"/>
          <w:i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y</w:t>
      </w:r>
      <w:r w:rsidRPr="006C67A2">
        <w:rPr>
          <w:rFonts w:ascii="Georgia" w:eastAsia="Georgia" w:hAnsi="Georgia" w:cs="Georgia"/>
          <w:spacing w:val="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 xml:space="preserve">=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w</w:t>
      </w:r>
    </w:p>
    <w:p w14:paraId="7035F578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879"/>
        </w:tabs>
        <w:autoSpaceDE w:val="0"/>
        <w:autoSpaceDN w:val="0"/>
        <w:spacing w:before="7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P</w:t>
      </w:r>
      <w:r w:rsidRPr="006C67A2">
        <w:rPr>
          <w:rFonts w:ascii="Georgia" w:eastAsia="Georgia" w:hAnsi="Georgia" w:cs="Georgia"/>
          <w:spacing w:val="2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&lt;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i/>
          <w:sz w:val="19"/>
          <w:lang w:val="es-ES"/>
        </w:rPr>
        <w:t>f</w:t>
      </w:r>
      <w:r w:rsidRPr="006C67A2">
        <w:rPr>
          <w:rFonts w:ascii="Georgia" w:eastAsia="Georgia" w:hAnsi="Georgia" w:cs="Georgia"/>
          <w:i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y</w:t>
      </w:r>
      <w:r w:rsidRPr="006C67A2">
        <w:rPr>
          <w:rFonts w:ascii="Georgia" w:eastAsia="Georgia" w:hAnsi="Georgia" w:cs="Georgia"/>
          <w:spacing w:val="1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N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 xml:space="preserve">=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w</w:t>
      </w:r>
    </w:p>
    <w:p w14:paraId="6116FB12" w14:textId="77777777" w:rsidR="006C67A2" w:rsidRPr="006C67A2" w:rsidRDefault="006C67A2" w:rsidP="006C67A2">
      <w:pPr>
        <w:widowControl w:val="0"/>
        <w:autoSpaceDE w:val="0"/>
        <w:autoSpaceDN w:val="0"/>
        <w:spacing w:before="16" w:after="0" w:line="240" w:lineRule="auto"/>
        <w:rPr>
          <w:rFonts w:ascii="Georgia" w:eastAsia="Georgia" w:hAnsi="Georgia" w:cs="Georgia"/>
          <w:sz w:val="16"/>
          <w:szCs w:val="19"/>
          <w:lang w:val="es-ES"/>
        </w:rPr>
      </w:pPr>
    </w:p>
    <w:p w14:paraId="49AAD2C1" w14:textId="77777777" w:rsidR="006C67A2" w:rsidRPr="006C67A2" w:rsidRDefault="006C67A2" w:rsidP="006C67A2">
      <w:pPr>
        <w:widowControl w:val="0"/>
        <w:autoSpaceDE w:val="0"/>
        <w:autoSpaceDN w:val="0"/>
        <w:spacing w:after="0" w:line="240" w:lineRule="auto"/>
        <w:ind w:right="842"/>
        <w:jc w:val="center"/>
        <w:rPr>
          <w:rFonts w:ascii="Georgia" w:eastAsia="Georgia" w:hAnsi="Georgia" w:cs="Georgia"/>
          <w:b/>
          <w:sz w:val="16"/>
          <w:lang w:val="es-ES"/>
        </w:rPr>
      </w:pPr>
      <w:r w:rsidRPr="006C67A2">
        <w:rPr>
          <w:rFonts w:ascii="Georgia" w:eastAsia="Georgia" w:hAnsi="Georgia" w:cs="Georgia"/>
          <w:b/>
          <w:spacing w:val="-10"/>
          <w:sz w:val="16"/>
          <w:lang w:val="es-ES"/>
        </w:rPr>
        <w:t>w</w:t>
      </w:r>
    </w:p>
    <w:p w14:paraId="39642190" w14:textId="77777777" w:rsidR="006C67A2" w:rsidRPr="006C67A2" w:rsidRDefault="006C67A2" w:rsidP="006C67A2">
      <w:pPr>
        <w:widowControl w:val="0"/>
        <w:autoSpaceDE w:val="0"/>
        <w:autoSpaceDN w:val="0"/>
        <w:spacing w:before="31" w:after="0" w:line="240" w:lineRule="auto"/>
        <w:ind w:right="875"/>
        <w:jc w:val="center"/>
        <w:rPr>
          <w:rFonts w:ascii="Georgia" w:eastAsia="Georgia" w:hAnsi="Georgia" w:cs="Georgia"/>
          <w:sz w:val="19"/>
          <w:szCs w:val="19"/>
          <w:lang w:val="es-ES"/>
        </w:rPr>
      </w:pPr>
      <w:r w:rsidRPr="006C67A2">
        <w:rPr>
          <w:rFonts w:ascii="Georgia" w:eastAsia="Georgia" w:hAnsi="Georgia" w:cs="Georgia"/>
          <w:sz w:val="19"/>
          <w:szCs w:val="19"/>
          <w:lang w:val="es-ES"/>
        </w:rPr>
        <w:t>Figura</w:t>
      </w:r>
      <w:r w:rsidRPr="006C67A2">
        <w:rPr>
          <w:rFonts w:ascii="Georgia" w:eastAsia="Georgia" w:hAnsi="Georgia" w:cs="Georgia"/>
          <w:spacing w:val="7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5"/>
          <w:sz w:val="19"/>
          <w:szCs w:val="19"/>
          <w:lang w:val="es-ES"/>
        </w:rPr>
        <w:t>374</w:t>
      </w:r>
    </w:p>
    <w:p w14:paraId="77995522" w14:textId="2B57FCF8" w:rsidR="006C67A2" w:rsidRPr="006C67A2" w:rsidRDefault="006C67A2" w:rsidP="006C67A2">
      <w:pPr>
        <w:pStyle w:val="Prrafodelista"/>
        <w:widowControl w:val="0"/>
        <w:numPr>
          <w:ilvl w:val="0"/>
          <w:numId w:val="6"/>
        </w:numPr>
        <w:tabs>
          <w:tab w:val="left" w:pos="492"/>
        </w:tabs>
        <w:autoSpaceDE w:val="0"/>
        <w:autoSpaceDN w:val="0"/>
        <w:spacing w:before="65" w:after="0" w:line="240" w:lineRule="auto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Tres</w:t>
      </w:r>
      <w:r w:rsidRPr="006C67A2">
        <w:rPr>
          <w:rFonts w:ascii="Georgia" w:eastAsia="Georgia" w:hAnsi="Georgia" w:cs="Georgia"/>
          <w:spacing w:val="17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fuerzas</w:t>
      </w:r>
      <w:r w:rsidRPr="006C67A2">
        <w:rPr>
          <w:rFonts w:ascii="Georgia" w:eastAsia="Georgia" w:hAnsi="Georgia" w:cs="Georgia"/>
          <w:spacing w:val="1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actúan</w:t>
      </w:r>
      <w:r w:rsidRPr="006C67A2">
        <w:rPr>
          <w:rFonts w:ascii="Georgia" w:eastAsia="Georgia" w:hAnsi="Georgia" w:cs="Georgia"/>
          <w:spacing w:val="1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como</w:t>
      </w:r>
      <w:r w:rsidRPr="006C67A2">
        <w:rPr>
          <w:rFonts w:ascii="Georgia" w:eastAsia="Georgia" w:hAnsi="Georgia" w:cs="Georgia"/>
          <w:spacing w:val="1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e</w:t>
      </w:r>
      <w:r w:rsidRPr="006C67A2">
        <w:rPr>
          <w:rFonts w:ascii="Georgia" w:eastAsia="Georgia" w:hAnsi="Georgia" w:cs="Georgia"/>
          <w:spacing w:val="1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muestra</w:t>
      </w:r>
      <w:r w:rsidRPr="006C67A2">
        <w:rPr>
          <w:rFonts w:ascii="Georgia" w:eastAsia="Georgia" w:hAnsi="Georgia" w:cs="Georgia"/>
          <w:spacing w:val="1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n</w:t>
      </w:r>
      <w:r w:rsidRPr="006C67A2">
        <w:rPr>
          <w:rFonts w:ascii="Georgia" w:eastAsia="Georgia" w:hAnsi="Georgia" w:cs="Georgia"/>
          <w:spacing w:val="1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la</w:t>
      </w:r>
      <w:r w:rsidRPr="006C67A2">
        <w:rPr>
          <w:rFonts w:ascii="Georgia" w:eastAsia="Georgia" w:hAnsi="Georgia" w:cs="Georgia"/>
          <w:spacing w:val="1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figura</w:t>
      </w:r>
      <w:r w:rsidRPr="006C67A2">
        <w:rPr>
          <w:rFonts w:ascii="Georgia" w:eastAsia="Georgia" w:hAnsi="Georgia" w:cs="Georgia"/>
          <w:spacing w:val="1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375</w:t>
      </w:r>
      <w:r w:rsidRPr="006C67A2">
        <w:rPr>
          <w:rFonts w:ascii="Georgia" w:eastAsia="Georgia" w:hAnsi="Georgia" w:cs="Georgia"/>
          <w:spacing w:val="1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obre</w:t>
      </w:r>
      <w:r w:rsidRPr="006C67A2">
        <w:rPr>
          <w:rFonts w:ascii="Georgia" w:eastAsia="Georgia" w:hAnsi="Georgia" w:cs="Georgia"/>
          <w:spacing w:val="15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un</w:t>
      </w:r>
      <w:r w:rsidRPr="006C67A2">
        <w:rPr>
          <w:rFonts w:ascii="Georgia" w:eastAsia="Georgia" w:hAnsi="Georgia" w:cs="Georgia"/>
          <w:spacing w:val="1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anillo.</w:t>
      </w:r>
      <w:r w:rsidRPr="006C67A2">
        <w:rPr>
          <w:rFonts w:ascii="Georgia" w:eastAsia="Georgia" w:hAnsi="Georgia" w:cs="Georgia"/>
          <w:spacing w:val="1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i</w:t>
      </w:r>
      <w:r w:rsidRPr="006C67A2">
        <w:rPr>
          <w:rFonts w:ascii="Georgia" w:eastAsia="Georgia" w:hAnsi="Georgia" w:cs="Georgia"/>
          <w:spacing w:val="1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l</w:t>
      </w:r>
      <w:r w:rsidRPr="006C67A2">
        <w:rPr>
          <w:rFonts w:ascii="Georgia" w:eastAsia="Georgia" w:hAnsi="Georgia" w:cs="Georgia"/>
          <w:spacing w:val="1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anillo</w:t>
      </w:r>
      <w:r w:rsidRPr="006C67A2">
        <w:rPr>
          <w:rFonts w:ascii="Georgia" w:eastAsia="Georgia" w:hAnsi="Georgia" w:cs="Georgia"/>
          <w:spacing w:val="1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se</w:t>
      </w:r>
      <w:r w:rsidRPr="006C67A2">
        <w:rPr>
          <w:rFonts w:ascii="Georgia" w:eastAsia="Georgia" w:hAnsi="Georgia" w:cs="Georgia"/>
          <w:spacing w:val="1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ncuentra</w:t>
      </w:r>
      <w:r w:rsidRPr="006C67A2">
        <w:rPr>
          <w:rFonts w:ascii="Georgia" w:eastAsia="Georgia" w:hAnsi="Georgia" w:cs="Georgia"/>
          <w:spacing w:val="1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en</w:t>
      </w:r>
      <w:r w:rsidRPr="006C67A2">
        <w:rPr>
          <w:rFonts w:ascii="Georgia" w:eastAsia="Georgia" w:hAnsi="Georgia" w:cs="Georgia"/>
          <w:spacing w:val="1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2"/>
          <w:sz w:val="19"/>
          <w:lang w:val="es-ES"/>
        </w:rPr>
        <w:t>equilibrio,</w:t>
      </w:r>
    </w:p>
    <w:p w14:paraId="5063F62E" w14:textId="77777777" w:rsidR="006C67A2" w:rsidRPr="006C67A2" w:rsidRDefault="006C67A2" w:rsidP="006C67A2">
      <w:pPr>
        <w:widowControl w:val="0"/>
        <w:autoSpaceDE w:val="0"/>
        <w:autoSpaceDN w:val="0"/>
        <w:spacing w:before="8" w:after="0" w:line="240" w:lineRule="auto"/>
        <w:ind w:left="495"/>
        <w:rPr>
          <w:rFonts w:ascii="Georgia" w:eastAsia="Georgia" w:hAnsi="Georgia" w:cs="Georgia"/>
          <w:sz w:val="19"/>
          <w:szCs w:val="19"/>
          <w:lang w:val="es-ES"/>
        </w:rPr>
      </w:pPr>
      <w:r w:rsidRPr="006C67A2">
        <w:rPr>
          <w:rFonts w:ascii="Georgia" w:eastAsia="Georgia" w:hAnsi="Georgia" w:cs="Georgia"/>
          <w:sz w:val="19"/>
          <w:szCs w:val="19"/>
          <w:lang w:val="es-ES"/>
        </w:rPr>
        <w:t>¿cuál</w:t>
      </w:r>
      <w:r w:rsidRPr="006C67A2">
        <w:rPr>
          <w:rFonts w:ascii="Georgia" w:eastAsia="Georgia" w:hAnsi="Georgia" w:cs="Georgia"/>
          <w:spacing w:val="7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szCs w:val="19"/>
          <w:lang w:val="es-ES"/>
        </w:rPr>
        <w:t>es</w:t>
      </w:r>
      <w:r w:rsidRPr="006C67A2">
        <w:rPr>
          <w:rFonts w:ascii="Georgia" w:eastAsia="Georgia" w:hAnsi="Georgia" w:cs="Georgia"/>
          <w:spacing w:val="1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szCs w:val="19"/>
          <w:lang w:val="es-ES"/>
        </w:rPr>
        <w:t>la</w:t>
      </w:r>
      <w:r w:rsidRPr="006C67A2">
        <w:rPr>
          <w:rFonts w:ascii="Georgia" w:eastAsia="Georgia" w:hAnsi="Georgia" w:cs="Georgia"/>
          <w:spacing w:val="3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szCs w:val="19"/>
          <w:lang w:val="es-ES"/>
        </w:rPr>
        <w:t>magnitud</w:t>
      </w:r>
      <w:r w:rsidRPr="006C67A2">
        <w:rPr>
          <w:rFonts w:ascii="Georgia" w:eastAsia="Georgia" w:hAnsi="Georgia" w:cs="Georgia"/>
          <w:spacing w:val="4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szCs w:val="19"/>
          <w:lang w:val="es-ES"/>
        </w:rPr>
        <w:t>de</w:t>
      </w:r>
      <w:r w:rsidRPr="006C67A2">
        <w:rPr>
          <w:rFonts w:ascii="Georgia" w:eastAsia="Georgia" w:hAnsi="Georgia" w:cs="Georgia"/>
          <w:spacing w:val="2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szCs w:val="19"/>
          <w:lang w:val="es-ES"/>
        </w:rPr>
        <w:t>la</w:t>
      </w:r>
      <w:r w:rsidRPr="006C67A2">
        <w:rPr>
          <w:rFonts w:ascii="Georgia" w:eastAsia="Georgia" w:hAnsi="Georgia" w:cs="Georgia"/>
          <w:spacing w:val="3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szCs w:val="19"/>
          <w:lang w:val="es-ES"/>
        </w:rPr>
        <w:t>fuerza</w:t>
      </w:r>
      <w:r w:rsidRPr="006C67A2">
        <w:rPr>
          <w:rFonts w:ascii="Georgia" w:eastAsia="Georgia" w:hAnsi="Georgia" w:cs="Georgia"/>
          <w:spacing w:val="5"/>
          <w:sz w:val="19"/>
          <w:szCs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5"/>
          <w:sz w:val="19"/>
          <w:szCs w:val="19"/>
          <w:lang w:val="es-ES"/>
        </w:rPr>
        <w:t>F?</w:t>
      </w:r>
    </w:p>
    <w:p w14:paraId="25E8343B" w14:textId="77777777" w:rsidR="006C67A2" w:rsidRPr="006C67A2" w:rsidRDefault="006C67A2" w:rsidP="006C67A2">
      <w:pPr>
        <w:widowControl w:val="0"/>
        <w:numPr>
          <w:ilvl w:val="1"/>
          <w:numId w:val="6"/>
        </w:numPr>
        <w:tabs>
          <w:tab w:val="left" w:pos="712"/>
          <w:tab w:val="left" w:pos="2230"/>
          <w:tab w:val="left" w:pos="4296"/>
          <w:tab w:val="left" w:pos="6365"/>
          <w:tab w:val="left" w:pos="8431"/>
        </w:tabs>
        <w:autoSpaceDE w:val="0"/>
        <w:autoSpaceDN w:val="0"/>
        <w:spacing w:before="5" w:after="0" w:line="240" w:lineRule="auto"/>
        <w:ind w:left="712" w:hanging="217"/>
        <w:rPr>
          <w:rFonts w:ascii="Georgia" w:eastAsia="Georgia" w:hAnsi="Georgia" w:cs="Georgia"/>
          <w:sz w:val="19"/>
          <w:lang w:val="es-ES"/>
        </w:rPr>
      </w:pPr>
      <w:r w:rsidRPr="006C67A2">
        <w:rPr>
          <w:rFonts w:ascii="Georgia" w:eastAsia="Georgia" w:hAnsi="Georgia" w:cs="Georgia"/>
          <w:sz w:val="19"/>
          <w:lang w:val="es-ES"/>
        </w:rPr>
        <w:t>7261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N</w:t>
      </w:r>
      <w:r w:rsidRPr="006C67A2">
        <w:rPr>
          <w:rFonts w:ascii="Georgia" w:eastAsia="Georgia" w:hAnsi="Georgia" w:cs="Georgia"/>
          <w:sz w:val="19"/>
          <w:lang w:val="es-ES"/>
        </w:rPr>
        <w:tab/>
        <w:t>b)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5948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N</w:t>
      </w:r>
      <w:r w:rsidRPr="006C67A2">
        <w:rPr>
          <w:rFonts w:ascii="Georgia" w:eastAsia="Georgia" w:hAnsi="Georgia" w:cs="Georgia"/>
          <w:sz w:val="19"/>
          <w:lang w:val="es-ES"/>
        </w:rPr>
        <w:tab/>
        <w:t>c)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2916</w:t>
      </w:r>
      <w:r w:rsidRPr="006C67A2">
        <w:rPr>
          <w:rFonts w:ascii="Georgia" w:eastAsia="Georgia" w:hAnsi="Georgia" w:cs="Georgia"/>
          <w:spacing w:val="6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N</w:t>
      </w:r>
      <w:r w:rsidRPr="006C67A2">
        <w:rPr>
          <w:rFonts w:ascii="Georgia" w:eastAsia="Georgia" w:hAnsi="Georgia" w:cs="Georgia"/>
          <w:sz w:val="19"/>
          <w:lang w:val="es-ES"/>
        </w:rPr>
        <w:tab/>
        <w:t>d)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5048</w:t>
      </w:r>
      <w:r w:rsidRPr="006C67A2">
        <w:rPr>
          <w:rFonts w:ascii="Georgia" w:eastAsia="Georgia" w:hAnsi="Georgia" w:cs="Georgia"/>
          <w:spacing w:val="3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N</w:t>
      </w:r>
      <w:r w:rsidRPr="006C67A2">
        <w:rPr>
          <w:rFonts w:ascii="Georgia" w:eastAsia="Georgia" w:hAnsi="Georgia" w:cs="Georgia"/>
          <w:sz w:val="19"/>
          <w:lang w:val="es-ES"/>
        </w:rPr>
        <w:tab/>
        <w:t>e)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z w:val="19"/>
          <w:lang w:val="es-ES"/>
        </w:rPr>
        <w:t>4165</w:t>
      </w:r>
      <w:r w:rsidRPr="006C67A2">
        <w:rPr>
          <w:rFonts w:ascii="Georgia" w:eastAsia="Georgia" w:hAnsi="Georgia" w:cs="Georgia"/>
          <w:spacing w:val="4"/>
          <w:sz w:val="19"/>
          <w:lang w:val="es-ES"/>
        </w:rPr>
        <w:t xml:space="preserve"> </w:t>
      </w:r>
      <w:r w:rsidRPr="006C67A2">
        <w:rPr>
          <w:rFonts w:ascii="Georgia" w:eastAsia="Georgia" w:hAnsi="Georgia" w:cs="Georgia"/>
          <w:spacing w:val="-10"/>
          <w:sz w:val="19"/>
          <w:lang w:val="es-ES"/>
        </w:rPr>
        <w:t>N</w:t>
      </w:r>
    </w:p>
    <w:bookmarkEnd w:id="0"/>
    <w:p w14:paraId="1F0CAF38" w14:textId="48327A14" w:rsidR="00C92030" w:rsidRPr="00C92030" w:rsidRDefault="00C92030" w:rsidP="00C92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sectPr w:rsidR="00C92030" w:rsidRPr="00C92030" w:rsidSect="004079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559E" w14:textId="77777777" w:rsidR="00821E12" w:rsidRDefault="00821E12" w:rsidP="006C67A2">
      <w:pPr>
        <w:spacing w:after="0" w:line="240" w:lineRule="auto"/>
      </w:pPr>
      <w:r>
        <w:separator/>
      </w:r>
    </w:p>
  </w:endnote>
  <w:endnote w:type="continuationSeparator" w:id="0">
    <w:p w14:paraId="2312330C" w14:textId="77777777" w:rsidR="00821E12" w:rsidRDefault="00821E12" w:rsidP="006C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B50" w14:textId="77777777" w:rsidR="006C67A2" w:rsidRDefault="006C67A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3E57825" wp14:editId="253F00BB">
              <wp:simplePos x="0" y="0"/>
              <wp:positionH relativeFrom="page">
                <wp:posOffset>978408</wp:posOffset>
              </wp:positionH>
              <wp:positionV relativeFrom="page">
                <wp:posOffset>9560052</wp:posOffset>
              </wp:positionV>
              <wp:extent cx="5599430" cy="55244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99430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99430" h="55244">
                            <a:moveTo>
                              <a:pt x="5599176" y="18288"/>
                            </a:moveTo>
                            <a:lnTo>
                              <a:pt x="0" y="18288"/>
                            </a:lnTo>
                            <a:lnTo>
                              <a:pt x="0" y="54864"/>
                            </a:lnTo>
                            <a:lnTo>
                              <a:pt x="5599176" y="54864"/>
                            </a:lnTo>
                            <a:lnTo>
                              <a:pt x="5599176" y="18288"/>
                            </a:lnTo>
                            <a:close/>
                          </a:path>
                          <a:path w="5599430" h="55244">
                            <a:moveTo>
                              <a:pt x="5599176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599176" y="9144"/>
                            </a:lnTo>
                            <a:lnTo>
                              <a:pt x="55991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22AF4" id="Graphic 8" o:spid="_x0000_s1026" style="position:absolute;margin-left:77.05pt;margin-top:752.75pt;width:440.9pt;height:4.3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9943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" path="m5599176,18288l,18288,,54864r5599176,l5599176,18288xem5599176,l,,,9144r5599176,l559917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D0BBEE0" wp14:editId="46A69960">
              <wp:simplePos x="0" y="0"/>
              <wp:positionH relativeFrom="page">
                <wp:posOffset>661415</wp:posOffset>
              </wp:positionH>
              <wp:positionV relativeFrom="page">
                <wp:posOffset>9550803</wp:posOffset>
              </wp:positionV>
              <wp:extent cx="312420" cy="18986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B70301" w14:textId="77777777" w:rsidR="006C67A2" w:rsidRDefault="006C67A2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3"/>
                            </w:rPr>
                            <w:t>178</w:t>
                          </w:r>
                          <w:r>
                            <w:rPr>
                              <w:rFonts w:ascii="Times New Roman"/>
                              <w:spacing w:val="-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BBEE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43" type="#_x0000_t202" style="position:absolute;margin-left:52.1pt;margin-top:752.05pt;width:24.6pt;height:14.9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" filled="f" stroked="f">
              <v:textbox inset="0,0,0,0">
                <w:txbxContent>
                  <w:p w14:paraId="6CB70301" w14:textId="77777777" w:rsidR="006C67A2" w:rsidRDefault="006C67A2">
                    <w:pPr>
                      <w:spacing w:before="13"/>
                      <w:ind w:left="60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spacing w:val="-5"/>
                        <w:sz w:val="23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3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3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3"/>
                      </w:rPr>
                      <w:t>178</w:t>
                    </w:r>
                    <w:r>
                      <w:rPr>
                        <w:rFonts w:ascii="Times New Roman"/>
                        <w:spacing w:val="-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056D76A" wp14:editId="1E92A153">
              <wp:simplePos x="0" y="0"/>
              <wp:positionH relativeFrom="page">
                <wp:posOffset>983995</wp:posOffset>
              </wp:positionH>
              <wp:positionV relativeFrom="page">
                <wp:posOffset>9617860</wp:posOffset>
              </wp:positionV>
              <wp:extent cx="3563620" cy="18986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362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FB1F85" w14:textId="77777777" w:rsidR="006C67A2" w:rsidRDefault="006C67A2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rPr>
                              <w:rFonts w:ascii="Times New Roman"/>
                              <w:sz w:val="23"/>
                            </w:rPr>
                            <w:t>ELABORADO</w:t>
                          </w:r>
                          <w:r>
                            <w:rPr>
                              <w:rFonts w:ascii="Times New Roman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t>POR:</w:t>
                          </w:r>
                          <w:r>
                            <w:rPr>
                              <w:rFonts w:ascii="Times New Roman"/>
                              <w:spacing w:val="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t>JULIO</w:t>
                          </w:r>
                          <w:r>
                            <w:rPr>
                              <w:rFonts w:ascii="Times New Roman"/>
                              <w:spacing w:val="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t>CESAR</w:t>
                          </w:r>
                          <w:r>
                            <w:rPr>
                              <w:rFonts w:ascii="Times New Roman"/>
                              <w:spacing w:val="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t>MACIAS</w:t>
                          </w:r>
                          <w:r>
                            <w:rPr>
                              <w:rFonts w:ascii="Times New Roman"/>
                              <w:spacing w:val="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3"/>
                            </w:rPr>
                            <w:t>ZAMO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6D76A" id="Textbox 10" o:spid="_x0000_s1044" type="#_x0000_t202" style="position:absolute;margin-left:77.5pt;margin-top:757.3pt;width:280.6pt;height:14.9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" filled="f" stroked="f">
              <v:textbox inset="0,0,0,0">
                <w:txbxContent>
                  <w:p w14:paraId="43FB1F85" w14:textId="77777777" w:rsidR="006C67A2" w:rsidRDefault="006C67A2">
                    <w:pPr>
                      <w:spacing w:before="13"/>
                      <w:ind w:left="20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ELABORADO</w:t>
                    </w:r>
                    <w:r>
                      <w:rPr>
                        <w:rFonts w:ascii="Times New Roman"/>
                        <w:spacing w:val="4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</w:rPr>
                      <w:t>POR:</w:t>
                    </w:r>
                    <w:r>
                      <w:rPr>
                        <w:rFonts w:ascii="Times New Roman"/>
                        <w:spacing w:val="6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</w:rPr>
                      <w:t>JULIO</w:t>
                    </w:r>
                    <w:r>
                      <w:rPr>
                        <w:rFonts w:ascii="Times New Roman"/>
                        <w:spacing w:val="7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</w:rPr>
                      <w:t>CESAR</w:t>
                    </w:r>
                    <w:r>
                      <w:rPr>
                        <w:rFonts w:ascii="Times New Roman"/>
                        <w:spacing w:val="9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</w:rPr>
                      <w:t>MACIAS</w:t>
                    </w:r>
                    <w:r>
                      <w:rPr>
                        <w:rFonts w:ascii="Times New Roman"/>
                        <w:spacing w:val="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3"/>
                      </w:rPr>
                      <w:t>ZAM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4DA3" w14:textId="32C28203" w:rsidR="006C67A2" w:rsidRDefault="006C67A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28B6" w14:textId="77777777" w:rsidR="00821E12" w:rsidRDefault="00821E12" w:rsidP="006C67A2">
      <w:pPr>
        <w:spacing w:after="0" w:line="240" w:lineRule="auto"/>
      </w:pPr>
      <w:r>
        <w:separator/>
      </w:r>
    </w:p>
  </w:footnote>
  <w:footnote w:type="continuationSeparator" w:id="0">
    <w:p w14:paraId="767EABDB" w14:textId="77777777" w:rsidR="00821E12" w:rsidRDefault="00821E12" w:rsidP="006C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9E8" w14:textId="77777777" w:rsidR="006C67A2" w:rsidRDefault="006C67A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11C100" wp14:editId="392608AC">
              <wp:simplePos x="0" y="0"/>
              <wp:positionH relativeFrom="page">
                <wp:posOffset>682752</wp:posOffset>
              </wp:positionH>
              <wp:positionV relativeFrom="page">
                <wp:posOffset>1057655</wp:posOffset>
              </wp:positionV>
              <wp:extent cx="6198235" cy="55244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9823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98235" h="55244">
                            <a:moveTo>
                              <a:pt x="6198108" y="18288"/>
                            </a:moveTo>
                            <a:lnTo>
                              <a:pt x="0" y="18288"/>
                            </a:lnTo>
                            <a:lnTo>
                              <a:pt x="0" y="54864"/>
                            </a:lnTo>
                            <a:lnTo>
                              <a:pt x="6198108" y="54864"/>
                            </a:lnTo>
                            <a:lnTo>
                              <a:pt x="6198108" y="18288"/>
                            </a:lnTo>
                            <a:close/>
                          </a:path>
                          <a:path w="6198235" h="55244">
                            <a:moveTo>
                              <a:pt x="6198108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6198108" y="9144"/>
                            </a:lnTo>
                            <a:lnTo>
                              <a:pt x="619810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3D4737" id="Graphic 3" o:spid="_x0000_s1026" style="position:absolute;margin-left:53.75pt;margin-top:83.3pt;width:488.05pt;height:4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9823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" path="m6198108,18288l,18288,,54864r6198108,l6198108,18288xem6198108,l,,,9144r6198108,l619810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3278914" wp14:editId="1EC26889">
              <wp:simplePos x="0" y="0"/>
              <wp:positionH relativeFrom="page">
                <wp:posOffset>686815</wp:posOffset>
              </wp:positionH>
              <wp:positionV relativeFrom="page">
                <wp:posOffset>886325</wp:posOffset>
              </wp:positionV>
              <wp:extent cx="1294765" cy="17018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4765" cy="170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914D84" w14:textId="77777777" w:rsidR="006C67A2" w:rsidRDefault="006C67A2">
                          <w:pPr>
                            <w:pStyle w:val="Textoindependiente"/>
                            <w:spacing w:before="23"/>
                            <w:ind w:left="20"/>
                            <w:rPr>
                              <w:rFonts w:ascii="Bookman Old Style"/>
                              <w:b/>
                            </w:rPr>
                          </w:pPr>
                          <w:r>
                            <w:rPr>
                              <w:rFonts w:ascii="Bookman Old Style"/>
                              <w:b/>
                            </w:rPr>
                            <w:t>LEYES</w:t>
                          </w:r>
                          <w:r>
                            <w:rPr>
                              <w:rFonts w:ascii="Bookman Old Style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</w:rPr>
                            <w:t>DE</w:t>
                          </w:r>
                          <w:r>
                            <w:rPr>
                              <w:rFonts w:ascii="Bookman Old Style"/>
                              <w:b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spacing w:val="-2"/>
                            </w:rPr>
                            <w:t>NEWT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7891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2" type="#_x0000_t202" style="position:absolute;margin-left:54.1pt;margin-top:69.8pt;width:101.95pt;height:13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" filled="f" stroked="f">
              <v:textbox inset="0,0,0,0">
                <w:txbxContent>
                  <w:p w14:paraId="70914D84" w14:textId="77777777" w:rsidR="006C67A2" w:rsidRDefault="006C67A2">
                    <w:pPr>
                      <w:pStyle w:val="Textoindependiente"/>
                      <w:spacing w:before="23"/>
                      <w:ind w:left="20"/>
                      <w:rPr>
                        <w:rFonts w:ascii="Bookman Old Style"/>
                        <w:b/>
                      </w:rPr>
                    </w:pPr>
                    <w:r>
                      <w:rPr>
                        <w:rFonts w:ascii="Bookman Old Style"/>
                        <w:b/>
                      </w:rPr>
                      <w:t>LEYES</w:t>
                    </w:r>
                    <w:r>
                      <w:rPr>
                        <w:rFonts w:ascii="Bookman Old Style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</w:rPr>
                      <w:t>DE</w:t>
                    </w:r>
                    <w:r>
                      <w:rPr>
                        <w:rFonts w:ascii="Bookman Old Style"/>
                        <w:b/>
                        <w:spacing w:val="9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spacing w:val="-2"/>
                      </w:rPr>
                      <w:t>NEWT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5180" w14:textId="45ECE2AC" w:rsidR="006C67A2" w:rsidRDefault="006C67A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2A9"/>
    <w:multiLevelType w:val="multilevel"/>
    <w:tmpl w:val="315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936E3"/>
    <w:multiLevelType w:val="hybridMultilevel"/>
    <w:tmpl w:val="0994D296"/>
    <w:lvl w:ilvl="0" w:tplc="5A9C834C">
      <w:start w:val="1"/>
      <w:numFmt w:val="decimal"/>
      <w:lvlText w:val="%1."/>
      <w:lvlJc w:val="left"/>
      <w:pPr>
        <w:ind w:left="495" w:hanging="334"/>
      </w:pPr>
      <w:rPr>
        <w:rFonts w:hint="default"/>
        <w:spacing w:val="0"/>
        <w:w w:val="101"/>
        <w:lang w:val="es-ES" w:eastAsia="en-US" w:bidi="ar-SA"/>
      </w:rPr>
    </w:lvl>
    <w:lvl w:ilvl="1" w:tplc="82521790">
      <w:start w:val="1"/>
      <w:numFmt w:val="lowerLetter"/>
      <w:lvlText w:val="%2)"/>
      <w:lvlJc w:val="left"/>
      <w:pPr>
        <w:ind w:left="879" w:hanging="384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2" w:tplc="5F9A2C8E">
      <w:numFmt w:val="bullet"/>
      <w:lvlText w:val="•"/>
      <w:lvlJc w:val="left"/>
      <w:pPr>
        <w:ind w:left="880" w:hanging="384"/>
      </w:pPr>
      <w:rPr>
        <w:rFonts w:hint="default"/>
        <w:lang w:val="es-ES" w:eastAsia="en-US" w:bidi="ar-SA"/>
      </w:rPr>
    </w:lvl>
    <w:lvl w:ilvl="3" w:tplc="C67E5014">
      <w:numFmt w:val="bullet"/>
      <w:lvlText w:val="•"/>
      <w:lvlJc w:val="left"/>
      <w:pPr>
        <w:ind w:left="2067" w:hanging="384"/>
      </w:pPr>
      <w:rPr>
        <w:rFonts w:hint="default"/>
        <w:lang w:val="es-ES" w:eastAsia="en-US" w:bidi="ar-SA"/>
      </w:rPr>
    </w:lvl>
    <w:lvl w:ilvl="4" w:tplc="A02AFCC8">
      <w:numFmt w:val="bullet"/>
      <w:lvlText w:val="•"/>
      <w:lvlJc w:val="left"/>
      <w:pPr>
        <w:ind w:left="3255" w:hanging="384"/>
      </w:pPr>
      <w:rPr>
        <w:rFonts w:hint="default"/>
        <w:lang w:val="es-ES" w:eastAsia="en-US" w:bidi="ar-SA"/>
      </w:rPr>
    </w:lvl>
    <w:lvl w:ilvl="5" w:tplc="1D9E9FA6">
      <w:numFmt w:val="bullet"/>
      <w:lvlText w:val="•"/>
      <w:lvlJc w:val="left"/>
      <w:pPr>
        <w:ind w:left="4442" w:hanging="384"/>
      </w:pPr>
      <w:rPr>
        <w:rFonts w:hint="default"/>
        <w:lang w:val="es-ES" w:eastAsia="en-US" w:bidi="ar-SA"/>
      </w:rPr>
    </w:lvl>
    <w:lvl w:ilvl="6" w:tplc="10783DC0">
      <w:numFmt w:val="bullet"/>
      <w:lvlText w:val="•"/>
      <w:lvlJc w:val="left"/>
      <w:pPr>
        <w:ind w:left="5630" w:hanging="384"/>
      </w:pPr>
      <w:rPr>
        <w:rFonts w:hint="default"/>
        <w:lang w:val="es-ES" w:eastAsia="en-US" w:bidi="ar-SA"/>
      </w:rPr>
    </w:lvl>
    <w:lvl w:ilvl="7" w:tplc="50B8312A">
      <w:numFmt w:val="bullet"/>
      <w:lvlText w:val="•"/>
      <w:lvlJc w:val="left"/>
      <w:pPr>
        <w:ind w:left="6817" w:hanging="384"/>
      </w:pPr>
      <w:rPr>
        <w:rFonts w:hint="default"/>
        <w:lang w:val="es-ES" w:eastAsia="en-US" w:bidi="ar-SA"/>
      </w:rPr>
    </w:lvl>
    <w:lvl w:ilvl="8" w:tplc="9E1C11C2">
      <w:numFmt w:val="bullet"/>
      <w:lvlText w:val="•"/>
      <w:lvlJc w:val="left"/>
      <w:pPr>
        <w:ind w:left="8005" w:hanging="384"/>
      </w:pPr>
      <w:rPr>
        <w:rFonts w:hint="default"/>
        <w:lang w:val="es-ES" w:eastAsia="en-US" w:bidi="ar-SA"/>
      </w:rPr>
    </w:lvl>
  </w:abstractNum>
  <w:abstractNum w:abstractNumId="2" w15:restartNumberingAfterBreak="0">
    <w:nsid w:val="412E384B"/>
    <w:multiLevelType w:val="multilevel"/>
    <w:tmpl w:val="C4D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04AA6"/>
    <w:multiLevelType w:val="hybridMultilevel"/>
    <w:tmpl w:val="0994D296"/>
    <w:lvl w:ilvl="0" w:tplc="5A9C834C">
      <w:start w:val="1"/>
      <w:numFmt w:val="decimal"/>
      <w:lvlText w:val="%1."/>
      <w:lvlJc w:val="left"/>
      <w:pPr>
        <w:ind w:left="495" w:hanging="334"/>
      </w:pPr>
      <w:rPr>
        <w:rFonts w:hint="default"/>
        <w:spacing w:val="0"/>
        <w:w w:val="101"/>
        <w:lang w:val="es-ES" w:eastAsia="en-US" w:bidi="ar-SA"/>
      </w:rPr>
    </w:lvl>
    <w:lvl w:ilvl="1" w:tplc="82521790">
      <w:start w:val="1"/>
      <w:numFmt w:val="lowerLetter"/>
      <w:lvlText w:val="%2)"/>
      <w:lvlJc w:val="left"/>
      <w:pPr>
        <w:ind w:left="879" w:hanging="384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1"/>
        <w:sz w:val="19"/>
        <w:szCs w:val="19"/>
        <w:lang w:val="es-ES" w:eastAsia="en-US" w:bidi="ar-SA"/>
      </w:rPr>
    </w:lvl>
    <w:lvl w:ilvl="2" w:tplc="5F9A2C8E">
      <w:numFmt w:val="bullet"/>
      <w:lvlText w:val="•"/>
      <w:lvlJc w:val="left"/>
      <w:pPr>
        <w:ind w:left="880" w:hanging="384"/>
      </w:pPr>
      <w:rPr>
        <w:rFonts w:hint="default"/>
        <w:lang w:val="es-ES" w:eastAsia="en-US" w:bidi="ar-SA"/>
      </w:rPr>
    </w:lvl>
    <w:lvl w:ilvl="3" w:tplc="C67E5014">
      <w:numFmt w:val="bullet"/>
      <w:lvlText w:val="•"/>
      <w:lvlJc w:val="left"/>
      <w:pPr>
        <w:ind w:left="2067" w:hanging="384"/>
      </w:pPr>
      <w:rPr>
        <w:rFonts w:hint="default"/>
        <w:lang w:val="es-ES" w:eastAsia="en-US" w:bidi="ar-SA"/>
      </w:rPr>
    </w:lvl>
    <w:lvl w:ilvl="4" w:tplc="A02AFCC8">
      <w:numFmt w:val="bullet"/>
      <w:lvlText w:val="•"/>
      <w:lvlJc w:val="left"/>
      <w:pPr>
        <w:ind w:left="3255" w:hanging="384"/>
      </w:pPr>
      <w:rPr>
        <w:rFonts w:hint="default"/>
        <w:lang w:val="es-ES" w:eastAsia="en-US" w:bidi="ar-SA"/>
      </w:rPr>
    </w:lvl>
    <w:lvl w:ilvl="5" w:tplc="1D9E9FA6">
      <w:numFmt w:val="bullet"/>
      <w:lvlText w:val="•"/>
      <w:lvlJc w:val="left"/>
      <w:pPr>
        <w:ind w:left="4442" w:hanging="384"/>
      </w:pPr>
      <w:rPr>
        <w:rFonts w:hint="default"/>
        <w:lang w:val="es-ES" w:eastAsia="en-US" w:bidi="ar-SA"/>
      </w:rPr>
    </w:lvl>
    <w:lvl w:ilvl="6" w:tplc="10783DC0">
      <w:numFmt w:val="bullet"/>
      <w:lvlText w:val="•"/>
      <w:lvlJc w:val="left"/>
      <w:pPr>
        <w:ind w:left="5630" w:hanging="384"/>
      </w:pPr>
      <w:rPr>
        <w:rFonts w:hint="default"/>
        <w:lang w:val="es-ES" w:eastAsia="en-US" w:bidi="ar-SA"/>
      </w:rPr>
    </w:lvl>
    <w:lvl w:ilvl="7" w:tplc="50B8312A">
      <w:numFmt w:val="bullet"/>
      <w:lvlText w:val="•"/>
      <w:lvlJc w:val="left"/>
      <w:pPr>
        <w:ind w:left="6817" w:hanging="384"/>
      </w:pPr>
      <w:rPr>
        <w:rFonts w:hint="default"/>
        <w:lang w:val="es-ES" w:eastAsia="en-US" w:bidi="ar-SA"/>
      </w:rPr>
    </w:lvl>
    <w:lvl w:ilvl="8" w:tplc="9E1C11C2">
      <w:numFmt w:val="bullet"/>
      <w:lvlText w:val="•"/>
      <w:lvlJc w:val="left"/>
      <w:pPr>
        <w:ind w:left="8005" w:hanging="384"/>
      </w:pPr>
      <w:rPr>
        <w:rFonts w:hint="default"/>
        <w:lang w:val="es-ES" w:eastAsia="en-US" w:bidi="ar-SA"/>
      </w:rPr>
    </w:lvl>
  </w:abstractNum>
  <w:abstractNum w:abstractNumId="4" w15:restartNumberingAfterBreak="0">
    <w:nsid w:val="4DEE6161"/>
    <w:multiLevelType w:val="multilevel"/>
    <w:tmpl w:val="4352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5738F"/>
    <w:multiLevelType w:val="multilevel"/>
    <w:tmpl w:val="1C7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FF097B"/>
    <w:multiLevelType w:val="multilevel"/>
    <w:tmpl w:val="BA1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30"/>
    <w:rsid w:val="0021620A"/>
    <w:rsid w:val="00247988"/>
    <w:rsid w:val="00407942"/>
    <w:rsid w:val="0055111C"/>
    <w:rsid w:val="006C67A2"/>
    <w:rsid w:val="007C6876"/>
    <w:rsid w:val="00821E12"/>
    <w:rsid w:val="008F2FC5"/>
    <w:rsid w:val="00C92030"/>
    <w:rsid w:val="00E932BC"/>
    <w:rsid w:val="00F4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5A1DE"/>
  <w15:chartTrackingRefBased/>
  <w15:docId w15:val="{136D7DED-9DD4-4085-B564-EC53BA8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92030"/>
    <w:rPr>
      <w:b/>
      <w:bCs/>
    </w:rPr>
  </w:style>
  <w:style w:type="character" w:customStyle="1" w:styleId="citation-0">
    <w:name w:val="citation-0"/>
    <w:basedOn w:val="Fuentedeprrafopredeter"/>
    <w:rsid w:val="00C92030"/>
  </w:style>
  <w:style w:type="character" w:customStyle="1" w:styleId="citation-1">
    <w:name w:val="citation-1"/>
    <w:basedOn w:val="Fuentedeprrafopredeter"/>
    <w:rsid w:val="00C92030"/>
  </w:style>
  <w:style w:type="character" w:customStyle="1" w:styleId="button-container">
    <w:name w:val="button-container"/>
    <w:basedOn w:val="Fuentedeprrafopredeter"/>
    <w:rsid w:val="00C92030"/>
  </w:style>
  <w:style w:type="character" w:customStyle="1" w:styleId="citation-2">
    <w:name w:val="citation-2"/>
    <w:basedOn w:val="Fuentedeprrafopredeter"/>
    <w:rsid w:val="00C92030"/>
  </w:style>
  <w:style w:type="character" w:customStyle="1" w:styleId="citation-3">
    <w:name w:val="citation-3"/>
    <w:basedOn w:val="Fuentedeprrafopredeter"/>
    <w:rsid w:val="00C92030"/>
  </w:style>
  <w:style w:type="character" w:customStyle="1" w:styleId="citation-4">
    <w:name w:val="citation-4"/>
    <w:basedOn w:val="Fuentedeprrafopredeter"/>
    <w:rsid w:val="00C92030"/>
  </w:style>
  <w:style w:type="character" w:customStyle="1" w:styleId="collapsible-button-text">
    <w:name w:val="collapsible-button-text"/>
    <w:basedOn w:val="Fuentedeprrafopredeter"/>
    <w:rsid w:val="00C92030"/>
  </w:style>
  <w:style w:type="character" w:styleId="Hipervnculo">
    <w:name w:val="Hyperlink"/>
    <w:basedOn w:val="Fuentedeprrafopredeter"/>
    <w:uiPriority w:val="99"/>
    <w:semiHidden/>
    <w:unhideWhenUsed/>
    <w:rsid w:val="00C9203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67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67A2"/>
  </w:style>
  <w:style w:type="paragraph" w:styleId="Encabezado">
    <w:name w:val="header"/>
    <w:basedOn w:val="Normal"/>
    <w:link w:val="EncabezadoCar"/>
    <w:uiPriority w:val="99"/>
    <w:unhideWhenUsed/>
    <w:rsid w:val="006C6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7A2"/>
  </w:style>
  <w:style w:type="paragraph" w:styleId="Piedepgina">
    <w:name w:val="footer"/>
    <w:basedOn w:val="Normal"/>
    <w:link w:val="PiedepginaCar"/>
    <w:uiPriority w:val="99"/>
    <w:unhideWhenUsed/>
    <w:rsid w:val="006C6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7A2"/>
  </w:style>
  <w:style w:type="paragraph" w:styleId="Prrafodelista">
    <w:name w:val="List Paragraph"/>
    <w:basedOn w:val="Normal"/>
    <w:uiPriority w:val="34"/>
    <w:qFormat/>
    <w:rsid w:val="006C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FBB8-6CC0-4BA7-A219-286CF05A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urrola</dc:creator>
  <cp:keywords/>
  <dc:description/>
  <cp:lastModifiedBy>Joshua Garza Luna</cp:lastModifiedBy>
  <cp:revision>2</cp:revision>
  <dcterms:created xsi:type="dcterms:W3CDTF">2025-04-01T02:38:00Z</dcterms:created>
  <dcterms:modified xsi:type="dcterms:W3CDTF">2025-04-01T02:38:00Z</dcterms:modified>
</cp:coreProperties>
</file>